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51"/>
        <w:tblW w:w="10896" w:type="dxa"/>
        <w:tblLayout w:type="fixed"/>
        <w:tblLook w:val="01E0" w:firstRow="1" w:lastRow="1" w:firstColumn="1" w:lastColumn="1" w:noHBand="0" w:noVBand="0"/>
      </w:tblPr>
      <w:tblGrid>
        <w:gridCol w:w="5448"/>
        <w:gridCol w:w="5448"/>
      </w:tblGrid>
      <w:tr w:rsidR="00D77B20" w:rsidRPr="001830AE" w14:paraId="62D74884" w14:textId="77777777" w:rsidTr="00D77B20">
        <w:trPr>
          <w:trHeight w:val="910"/>
        </w:trPr>
        <w:tc>
          <w:tcPr>
            <w:tcW w:w="5448" w:type="dxa"/>
            <w:vAlign w:val="center"/>
          </w:tcPr>
          <w:p w14:paraId="2D862C8F" w14:textId="77777777" w:rsidR="00D77B20" w:rsidRPr="00BE2B27" w:rsidRDefault="00D77B20" w:rsidP="004D71FF">
            <w:pPr>
              <w:spacing w:line="240" w:lineRule="auto"/>
              <w:rPr>
                <w:rFonts w:ascii="Segoe UI" w:hAnsi="Segoe UI" w:cs="Segoe UI"/>
                <w:sz w:val="40"/>
                <w:szCs w:val="40"/>
              </w:rPr>
            </w:pPr>
            <w:r w:rsidRPr="00BE2B27">
              <w:rPr>
                <w:rFonts w:ascii="Segoe UI" w:hAnsi="Segoe UI" w:cs="Segoe UI"/>
                <w:sz w:val="40"/>
                <w:szCs w:val="40"/>
              </w:rPr>
              <w:t>Basant Gupta</w:t>
            </w:r>
          </w:p>
          <w:p w14:paraId="0F68448A" w14:textId="77777777" w:rsidR="00D77B20" w:rsidRDefault="00D77B20" w:rsidP="004D71FF">
            <w:pPr>
              <w:spacing w:line="240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830AE">
              <w:rPr>
                <w:rFonts w:ascii="Segoe UI" w:hAnsi="Segoe UI" w:cs="Segoe UI"/>
                <w:bCs/>
                <w:sz w:val="22"/>
                <w:szCs w:val="22"/>
              </w:rPr>
              <w:t>Maharaja Surajmal Institute of Technology</w:t>
            </w:r>
          </w:p>
          <w:p w14:paraId="2E1A2CC3" w14:textId="03E33696" w:rsidR="00D77B20" w:rsidRDefault="00D77B20" w:rsidP="004D71FF">
            <w:pPr>
              <w:spacing w:line="240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M</w:t>
            </w:r>
            <w:r w:rsidRPr="001830AE">
              <w:rPr>
                <w:rFonts w:ascii="Segoe UI" w:hAnsi="Segoe UI" w:cs="Segoe UI"/>
                <w:bCs/>
                <w:sz w:val="22"/>
                <w:szCs w:val="22"/>
              </w:rPr>
              <w:t>: +91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-</w:t>
            </w:r>
            <w:r w:rsidR="0091151B">
              <w:rPr>
                <w:rFonts w:ascii="Segoe UI" w:hAnsi="Segoe UI" w:cs="Segoe UI"/>
                <w:bCs/>
                <w:sz w:val="22"/>
                <w:szCs w:val="22"/>
              </w:rPr>
              <w:t>xxxxxxxxxx</w:t>
            </w:r>
          </w:p>
          <w:p w14:paraId="3D340B62" w14:textId="048BD7D2" w:rsidR="00D77B20" w:rsidRPr="00AA1D18" w:rsidRDefault="0091151B" w:rsidP="00D77B20">
            <w:pPr>
              <w:spacing w:line="240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hyperlink r:id="rId6" w:history="1">
              <w:r w:rsidRPr="009851CF">
                <w:rPr>
                  <w:rStyle w:val="Hyperlink"/>
                  <w:rFonts w:ascii="Segoe UI" w:hAnsi="Segoe UI" w:cs="Segoe UI"/>
                  <w:bCs/>
                  <w:sz w:val="22"/>
                  <w:szCs w:val="22"/>
                </w:rPr>
                <w:t>basantxxxxxxxx@gmail.com</w:t>
              </w:r>
            </w:hyperlink>
          </w:p>
        </w:tc>
        <w:tc>
          <w:tcPr>
            <w:tcW w:w="5448" w:type="dxa"/>
            <w:vAlign w:val="center"/>
          </w:tcPr>
          <w:p w14:paraId="10A58094" w14:textId="43AF2B49" w:rsidR="00D77B20" w:rsidRPr="00BE2B27" w:rsidRDefault="00D77B20" w:rsidP="004D71FF">
            <w:pPr>
              <w:spacing w:before="120" w:after="120" w:line="240" w:lineRule="auto"/>
              <w:ind w:left="21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-</w:t>
            </w:r>
            <w:r w:rsidR="0091151B">
              <w:rPr>
                <w:rFonts w:ascii="Segoe UI" w:hAnsi="Segoe UI" w:cs="Segoe UI"/>
                <w:sz w:val="22"/>
                <w:szCs w:val="22"/>
              </w:rPr>
              <w:t>xx</w:t>
            </w:r>
            <w:r>
              <w:rPr>
                <w:rFonts w:ascii="Segoe UI" w:hAnsi="Segoe UI" w:cs="Segoe UI"/>
                <w:sz w:val="22"/>
                <w:szCs w:val="22"/>
              </w:rPr>
              <w:t>, Brah</w:t>
            </w:r>
            <w:r w:rsidRPr="00BE2B27">
              <w:rPr>
                <w:rFonts w:ascii="Segoe UI" w:hAnsi="Segoe UI" w:cs="Segoe UI"/>
                <w:sz w:val="22"/>
                <w:szCs w:val="22"/>
              </w:rPr>
              <w:t>ma Apa</w:t>
            </w:r>
            <w:r w:rsidR="003819DE">
              <w:rPr>
                <w:rFonts w:ascii="Segoe UI" w:hAnsi="Segoe UI" w:cs="Segoe UI"/>
                <w:sz w:val="22"/>
                <w:szCs w:val="22"/>
              </w:rPr>
              <w:t>xxxxxx</w:t>
            </w:r>
            <w:r w:rsidRPr="00BE2B27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3842564D" w14:textId="4E9476FD" w:rsidR="004D71FF" w:rsidRDefault="004D71FF" w:rsidP="004D71FF">
            <w:pPr>
              <w:spacing w:before="120" w:after="120" w:line="240" w:lineRule="auto"/>
              <w:ind w:left="2160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lot -</w:t>
            </w:r>
            <w:r w:rsidR="0091151B">
              <w:rPr>
                <w:rFonts w:ascii="Segoe UI" w:hAnsi="Segoe UI" w:cs="Segoe UI"/>
                <w:sz w:val="22"/>
                <w:szCs w:val="22"/>
              </w:rPr>
              <w:t>x</w:t>
            </w:r>
            <w:r>
              <w:rPr>
                <w:rFonts w:ascii="Segoe UI" w:hAnsi="Segoe UI" w:cs="Segoe UI"/>
                <w:sz w:val="22"/>
                <w:szCs w:val="22"/>
              </w:rPr>
              <w:t>, Sector -</w:t>
            </w:r>
            <w:r w:rsidR="0091151B">
              <w:rPr>
                <w:rFonts w:ascii="Segoe UI" w:hAnsi="Segoe UI" w:cs="Segoe UI"/>
                <w:sz w:val="22"/>
                <w:szCs w:val="22"/>
              </w:rPr>
              <w:t>x</w:t>
            </w:r>
          </w:p>
          <w:p w14:paraId="63F5AC13" w14:textId="0FDAC9F5" w:rsidR="00D77B20" w:rsidRPr="001830AE" w:rsidRDefault="00D77B20" w:rsidP="004D71FF">
            <w:pPr>
              <w:spacing w:before="120" w:after="120" w:line="240" w:lineRule="auto"/>
              <w:ind w:left="21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E2B27">
              <w:rPr>
                <w:rFonts w:ascii="Segoe UI" w:hAnsi="Segoe UI" w:cs="Segoe UI"/>
                <w:sz w:val="22"/>
                <w:szCs w:val="22"/>
              </w:rPr>
              <w:t>Dwarka, New Delhi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="004D71FF">
              <w:rPr>
                <w:rFonts w:ascii="Segoe UI" w:hAnsi="Segoe UI" w:cs="Segoe UI"/>
                <w:bCs/>
                <w:sz w:val="22"/>
                <w:szCs w:val="22"/>
              </w:rPr>
              <w:t>-</w:t>
            </w:r>
            <w:r w:rsidR="0091151B">
              <w:rPr>
                <w:rFonts w:ascii="Segoe UI" w:hAnsi="Segoe UI" w:cs="Segoe UI"/>
                <w:bCs/>
                <w:sz w:val="22"/>
                <w:szCs w:val="22"/>
              </w:rPr>
              <w:t>100xxx</w:t>
            </w:r>
          </w:p>
        </w:tc>
      </w:tr>
    </w:tbl>
    <w:p w14:paraId="7805D434" w14:textId="77777777" w:rsidR="00A02162" w:rsidRPr="006E380C" w:rsidRDefault="00A06F91" w:rsidP="004A6DF6">
      <w:pPr>
        <w:pStyle w:val="Heading1"/>
        <w:spacing w:line="240" w:lineRule="auto"/>
        <w:rPr>
          <w:color w:val="FFFF00"/>
        </w:rPr>
      </w:pPr>
      <w:r w:rsidRPr="000312E5">
        <w:t>Career Objective</w:t>
      </w:r>
    </w:p>
    <w:p w14:paraId="12AAD072" w14:textId="77777777" w:rsidR="00A03952" w:rsidRDefault="00386104" w:rsidP="00BE2B27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Segoe UI" w:hAnsi="Segoe UI" w:cs="Segoe UI"/>
          <w:sz w:val="22"/>
          <w:szCs w:val="22"/>
        </w:rPr>
      </w:pPr>
      <w:r w:rsidRPr="001830AE">
        <w:rPr>
          <w:rFonts w:ascii="Segoe UI" w:hAnsi="Segoe UI" w:cs="Segoe UI"/>
          <w:sz w:val="22"/>
          <w:szCs w:val="22"/>
        </w:rPr>
        <w:t xml:space="preserve">To work in an environment where my capabilities are utilized to the best in </w:t>
      </w:r>
      <w:r w:rsidR="00BE2B27" w:rsidRPr="001830AE">
        <w:rPr>
          <w:rFonts w:ascii="Segoe UI" w:hAnsi="Segoe UI" w:cs="Segoe UI"/>
          <w:sz w:val="22"/>
          <w:szCs w:val="22"/>
        </w:rPr>
        <w:t>favor</w:t>
      </w:r>
      <w:r w:rsidRPr="001830AE">
        <w:rPr>
          <w:rFonts w:ascii="Segoe UI" w:hAnsi="Segoe UI" w:cs="Segoe UI"/>
          <w:sz w:val="22"/>
          <w:szCs w:val="22"/>
        </w:rPr>
        <w:t xml:space="preserve"> of the organization, with opportunities to learn and grow</w:t>
      </w:r>
      <w:r w:rsidR="002C4E39" w:rsidRPr="001830AE">
        <w:rPr>
          <w:rFonts w:ascii="Segoe UI" w:hAnsi="Segoe UI" w:cs="Segoe UI"/>
          <w:sz w:val="22"/>
          <w:szCs w:val="22"/>
        </w:rPr>
        <w:t>.</w:t>
      </w:r>
    </w:p>
    <w:p w14:paraId="3E0B5B23" w14:textId="77777777" w:rsidR="003B7D0D" w:rsidRPr="00A03952" w:rsidRDefault="003B7D0D" w:rsidP="00BE2B27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Segoe UI" w:hAnsi="Segoe UI" w:cs="Segoe UI"/>
          <w:sz w:val="22"/>
          <w:szCs w:val="22"/>
        </w:rPr>
      </w:pPr>
    </w:p>
    <w:p w14:paraId="54B4309F" w14:textId="77777777" w:rsidR="00A02162" w:rsidRDefault="00A06F91" w:rsidP="0045253C">
      <w:pPr>
        <w:pStyle w:val="Heading1"/>
        <w:spacing w:after="240"/>
      </w:pPr>
      <w:r w:rsidRPr="000312E5">
        <w:t>Educational Qualification</w:t>
      </w:r>
    </w:p>
    <w:p w14:paraId="1FBA149D" w14:textId="77777777" w:rsidR="009418BD" w:rsidRPr="009418BD" w:rsidRDefault="009418BD" w:rsidP="009418BD">
      <w:pPr>
        <w:spacing w:after="0"/>
        <w:rPr>
          <w:sz w:val="22"/>
        </w:rPr>
      </w:pPr>
    </w:p>
    <w:tbl>
      <w:tblPr>
        <w:tblStyle w:val="LightShading-Accent1"/>
        <w:tblW w:w="5172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831"/>
        <w:gridCol w:w="222"/>
      </w:tblGrid>
      <w:tr w:rsidR="00A02162" w:rsidRPr="001830AE" w14:paraId="18463C91" w14:textId="77777777" w:rsidTr="004A6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tbl>
            <w:tblPr>
              <w:tblStyle w:val="LightShading-Accent6"/>
              <w:tblW w:w="10553" w:type="dxa"/>
              <w:tblLook w:val="04A0" w:firstRow="1" w:lastRow="0" w:firstColumn="1" w:lastColumn="0" w:noHBand="0" w:noVBand="1"/>
            </w:tblPr>
            <w:tblGrid>
              <w:gridCol w:w="2426"/>
              <w:gridCol w:w="2175"/>
              <w:gridCol w:w="245"/>
              <w:gridCol w:w="1293"/>
              <w:gridCol w:w="2719"/>
              <w:gridCol w:w="1695"/>
            </w:tblGrid>
            <w:tr w:rsidR="00D45F46" w:rsidRPr="001830AE" w14:paraId="19447C29" w14:textId="77777777" w:rsidTr="00452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6" w:type="dxa"/>
                  <w:hideMark/>
                </w:tcPr>
                <w:p w14:paraId="40B57E23" w14:textId="77777777" w:rsidR="00701C98" w:rsidRPr="001830AE" w:rsidRDefault="00701C98" w:rsidP="00E209C4">
                  <w:pPr>
                    <w:jc w:val="center"/>
                    <w:rPr>
                      <w:rFonts w:ascii="Segoe UI" w:hAnsi="Segoe UI" w:cs="Segoe UI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color w:val="auto"/>
                      <w:sz w:val="22"/>
                      <w:szCs w:val="22"/>
                      <w:lang w:bidi="hi-IN"/>
                    </w:rPr>
                    <w:t>Exam Passed</w:t>
                  </w:r>
                </w:p>
              </w:tc>
              <w:tc>
                <w:tcPr>
                  <w:tcW w:w="2175" w:type="dxa"/>
                </w:tcPr>
                <w:p w14:paraId="0DB4D9E9" w14:textId="77777777" w:rsidR="00701C98" w:rsidRPr="001830AE" w:rsidRDefault="00701C98" w:rsidP="00E209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color w:val="auto"/>
                      <w:sz w:val="22"/>
                      <w:szCs w:val="22"/>
                      <w:lang w:bidi="hi-IN"/>
                    </w:rPr>
                    <w:t>Board/University</w:t>
                  </w:r>
                </w:p>
              </w:tc>
              <w:tc>
                <w:tcPr>
                  <w:tcW w:w="245" w:type="dxa"/>
                  <w:hideMark/>
                </w:tcPr>
                <w:p w14:paraId="6E188746" w14:textId="77777777" w:rsidR="00701C98" w:rsidRPr="001830AE" w:rsidRDefault="00701C98" w:rsidP="0006702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1293" w:type="dxa"/>
                </w:tcPr>
                <w:p w14:paraId="3E0A7B25" w14:textId="77777777" w:rsidR="00701C98" w:rsidRPr="001830AE" w:rsidRDefault="00701C98" w:rsidP="00E209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color w:val="auto"/>
                      <w:sz w:val="22"/>
                      <w:szCs w:val="22"/>
                      <w:lang w:bidi="hi-IN"/>
                    </w:rPr>
                    <w:t>Year of passing</w:t>
                  </w:r>
                </w:p>
              </w:tc>
              <w:tc>
                <w:tcPr>
                  <w:tcW w:w="2719" w:type="dxa"/>
                </w:tcPr>
                <w:p w14:paraId="332317E1" w14:textId="77777777" w:rsidR="00701C98" w:rsidRPr="001830AE" w:rsidRDefault="00701C98" w:rsidP="00E209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color w:val="auto"/>
                      <w:sz w:val="22"/>
                      <w:szCs w:val="22"/>
                      <w:lang w:bidi="hi-IN"/>
                    </w:rPr>
                    <w:t>Name of the Institution</w:t>
                  </w:r>
                </w:p>
              </w:tc>
              <w:tc>
                <w:tcPr>
                  <w:tcW w:w="1695" w:type="dxa"/>
                </w:tcPr>
                <w:p w14:paraId="6457D99E" w14:textId="77777777" w:rsidR="00701C98" w:rsidRPr="001830AE" w:rsidRDefault="00701C98" w:rsidP="00E209C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color w:val="auto"/>
                      <w:sz w:val="22"/>
                      <w:szCs w:val="22"/>
                      <w:lang w:bidi="hi-IN"/>
                    </w:rPr>
                    <w:t>Percentage</w:t>
                  </w:r>
                </w:p>
              </w:tc>
            </w:tr>
            <w:tr w:rsidR="00701C98" w:rsidRPr="001830AE" w14:paraId="04EB9620" w14:textId="77777777" w:rsidTr="004525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6" w:type="dxa"/>
                </w:tcPr>
                <w:p w14:paraId="735BEABD" w14:textId="77777777" w:rsidR="00701C98" w:rsidRPr="001830AE" w:rsidRDefault="00701C98" w:rsidP="0094737C">
                  <w:pPr>
                    <w:jc w:val="center"/>
                    <w:rPr>
                      <w:rFonts w:ascii="Segoe UI" w:hAnsi="Segoe UI" w:cs="Segoe UI"/>
                      <w:b w:val="0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 w:val="0"/>
                      <w:color w:val="auto"/>
                      <w:sz w:val="22"/>
                      <w:szCs w:val="22"/>
                      <w:lang w:bidi="hi-IN"/>
                    </w:rPr>
                    <w:t>B.Tech</w:t>
                  </w:r>
                </w:p>
                <w:p w14:paraId="28493731" w14:textId="77777777" w:rsidR="00701C98" w:rsidRPr="001830AE" w:rsidRDefault="00701C98" w:rsidP="0094737C">
                  <w:pPr>
                    <w:jc w:val="center"/>
                    <w:rPr>
                      <w:rFonts w:ascii="Segoe UI" w:hAnsi="Segoe UI" w:cs="Segoe UI"/>
                      <w:b w:val="0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 w:val="0"/>
                      <w:color w:val="auto"/>
                      <w:sz w:val="22"/>
                      <w:szCs w:val="22"/>
                      <w:lang w:bidi="hi-IN"/>
                    </w:rPr>
                    <w:t>(Electronics and comm. Engg.)</w:t>
                  </w:r>
                </w:p>
              </w:tc>
              <w:tc>
                <w:tcPr>
                  <w:tcW w:w="2175" w:type="dxa"/>
                </w:tcPr>
                <w:p w14:paraId="1BD7273F" w14:textId="77777777" w:rsidR="00701C98" w:rsidRPr="001830AE" w:rsidRDefault="00701C98" w:rsidP="00947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GGSIPU, Dwarka</w:t>
                  </w:r>
                </w:p>
                <w:p w14:paraId="28096A90" w14:textId="77777777" w:rsidR="00701C98" w:rsidRPr="001830AE" w:rsidRDefault="00701C98" w:rsidP="00947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New Delhi</w:t>
                  </w:r>
                </w:p>
              </w:tc>
              <w:tc>
                <w:tcPr>
                  <w:tcW w:w="245" w:type="dxa"/>
                </w:tcPr>
                <w:p w14:paraId="0C49E584" w14:textId="77777777" w:rsidR="00701C98" w:rsidRPr="001830AE" w:rsidRDefault="00701C98" w:rsidP="00067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1293" w:type="dxa"/>
                </w:tcPr>
                <w:p w14:paraId="09F6AC35" w14:textId="41243903" w:rsidR="00701C98" w:rsidRPr="001830AE" w:rsidRDefault="00701C98" w:rsidP="00947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20</w:t>
                  </w:r>
                  <w:r w:rsidR="0091151B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x</w:t>
                  </w:r>
                </w:p>
              </w:tc>
              <w:tc>
                <w:tcPr>
                  <w:tcW w:w="2719" w:type="dxa"/>
                </w:tcPr>
                <w:p w14:paraId="57392A05" w14:textId="77777777" w:rsidR="00701C98" w:rsidRPr="001830AE" w:rsidRDefault="00701C98" w:rsidP="00AA78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 xml:space="preserve">MSIT, </w:t>
                  </w:r>
                </w:p>
                <w:p w14:paraId="470DE792" w14:textId="77777777" w:rsidR="00701C98" w:rsidRPr="001830AE" w:rsidRDefault="00701C98" w:rsidP="00AA78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New Delhi</w:t>
                  </w:r>
                </w:p>
              </w:tc>
              <w:tc>
                <w:tcPr>
                  <w:tcW w:w="1695" w:type="dxa"/>
                </w:tcPr>
                <w:p w14:paraId="02F4D066" w14:textId="025FA39A" w:rsidR="00701C98" w:rsidRPr="0091151B" w:rsidRDefault="0091151B" w:rsidP="0091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x</w:t>
                  </w:r>
                  <w:r w:rsidR="00C500DD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.</w:t>
                  </w:r>
                  <w:r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</w:t>
                  </w:r>
                  <w:r w:rsidR="00701C98"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%</w:t>
                  </w:r>
                </w:p>
              </w:tc>
            </w:tr>
            <w:tr w:rsidR="00D45F46" w:rsidRPr="001830AE" w14:paraId="0C905442" w14:textId="77777777" w:rsidTr="0045253C">
              <w:trPr>
                <w:trHeight w:val="6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6" w:type="dxa"/>
                </w:tcPr>
                <w:p w14:paraId="5CEAFE86" w14:textId="77777777" w:rsidR="00701C98" w:rsidRPr="001830AE" w:rsidRDefault="00701C98" w:rsidP="0094737C">
                  <w:pPr>
                    <w:jc w:val="center"/>
                    <w:rPr>
                      <w:rFonts w:ascii="Segoe UI" w:hAnsi="Segoe UI" w:cs="Segoe UI"/>
                      <w:b w:val="0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 w:val="0"/>
                      <w:color w:val="auto"/>
                      <w:sz w:val="22"/>
                      <w:szCs w:val="22"/>
                      <w:lang w:bidi="hi-IN"/>
                    </w:rPr>
                    <w:t>XII</w:t>
                  </w:r>
                </w:p>
              </w:tc>
              <w:tc>
                <w:tcPr>
                  <w:tcW w:w="2175" w:type="dxa"/>
                </w:tcPr>
                <w:p w14:paraId="3E3354A7" w14:textId="77777777" w:rsidR="00701C98" w:rsidRPr="001830AE" w:rsidRDefault="00701C98" w:rsidP="009473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CBSE</w:t>
                  </w:r>
                </w:p>
              </w:tc>
              <w:tc>
                <w:tcPr>
                  <w:tcW w:w="245" w:type="dxa"/>
                </w:tcPr>
                <w:p w14:paraId="5243707F" w14:textId="77777777" w:rsidR="00701C98" w:rsidRPr="001830AE" w:rsidRDefault="00701C98" w:rsidP="0006702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1293" w:type="dxa"/>
                </w:tcPr>
                <w:p w14:paraId="003F8C36" w14:textId="6B71C15B" w:rsidR="00701C98" w:rsidRPr="001830AE" w:rsidRDefault="00701C98" w:rsidP="009473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20</w:t>
                  </w:r>
                  <w:r w:rsidR="0091151B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x</w:t>
                  </w:r>
                </w:p>
              </w:tc>
              <w:tc>
                <w:tcPr>
                  <w:tcW w:w="2719" w:type="dxa"/>
                </w:tcPr>
                <w:p w14:paraId="20F29F74" w14:textId="77777777" w:rsidR="00701C98" w:rsidRPr="001830AE" w:rsidRDefault="00701C98" w:rsidP="00701C9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Army School</w:t>
                  </w:r>
                  <w:r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,</w:t>
                  </w: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 xml:space="preserve"> Dehradun</w:t>
                  </w:r>
                </w:p>
              </w:tc>
              <w:tc>
                <w:tcPr>
                  <w:tcW w:w="1695" w:type="dxa"/>
                </w:tcPr>
                <w:p w14:paraId="16DBE296" w14:textId="64ADE8C0" w:rsidR="00701C98" w:rsidRPr="001830AE" w:rsidRDefault="0091151B" w:rsidP="0094737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x</w:t>
                  </w:r>
                  <w:r w:rsidR="00D353E6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.</w:t>
                  </w:r>
                  <w:r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</w:t>
                  </w:r>
                  <w:r w:rsidR="00701C98"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%</w:t>
                  </w:r>
                </w:p>
              </w:tc>
            </w:tr>
            <w:tr w:rsidR="00701C98" w:rsidRPr="001830AE" w14:paraId="32066424" w14:textId="77777777" w:rsidTr="004525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6" w:type="dxa"/>
                </w:tcPr>
                <w:p w14:paraId="17FD318F" w14:textId="77777777" w:rsidR="00701C98" w:rsidRPr="001830AE" w:rsidRDefault="00701C98" w:rsidP="0094737C">
                  <w:pPr>
                    <w:jc w:val="center"/>
                    <w:rPr>
                      <w:rFonts w:ascii="Segoe UI" w:hAnsi="Segoe UI" w:cs="Segoe UI"/>
                      <w:b w:val="0"/>
                      <w:bCs w:val="0"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 w:val="0"/>
                      <w:color w:val="auto"/>
                      <w:sz w:val="22"/>
                      <w:szCs w:val="22"/>
                      <w:lang w:bidi="hi-IN"/>
                    </w:rPr>
                    <w:t>X</w:t>
                  </w:r>
                </w:p>
              </w:tc>
              <w:tc>
                <w:tcPr>
                  <w:tcW w:w="2175" w:type="dxa"/>
                </w:tcPr>
                <w:p w14:paraId="6762FCA9" w14:textId="77777777" w:rsidR="00701C98" w:rsidRPr="001830AE" w:rsidRDefault="00701C98" w:rsidP="00947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CBSE</w:t>
                  </w:r>
                </w:p>
              </w:tc>
              <w:tc>
                <w:tcPr>
                  <w:tcW w:w="245" w:type="dxa"/>
                </w:tcPr>
                <w:p w14:paraId="5B83C4B2" w14:textId="77777777" w:rsidR="00701C98" w:rsidRPr="001830AE" w:rsidRDefault="00701C98" w:rsidP="0006702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</w:p>
              </w:tc>
              <w:tc>
                <w:tcPr>
                  <w:tcW w:w="1293" w:type="dxa"/>
                </w:tcPr>
                <w:p w14:paraId="691DD0AE" w14:textId="115B0C53" w:rsidR="00701C98" w:rsidRPr="001830AE" w:rsidRDefault="00701C98" w:rsidP="00947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20</w:t>
                  </w:r>
                  <w:r w:rsidR="0091151B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x</w:t>
                  </w:r>
                </w:p>
              </w:tc>
              <w:tc>
                <w:tcPr>
                  <w:tcW w:w="2719" w:type="dxa"/>
                </w:tcPr>
                <w:p w14:paraId="37DB9241" w14:textId="77777777" w:rsidR="00701C98" w:rsidRPr="001830AE" w:rsidRDefault="00701C98" w:rsidP="00701C9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Dewan Public School,  Meerut</w:t>
                  </w:r>
                </w:p>
              </w:tc>
              <w:tc>
                <w:tcPr>
                  <w:tcW w:w="1695" w:type="dxa"/>
                </w:tcPr>
                <w:p w14:paraId="7D86A8CB" w14:textId="51F5B70E" w:rsidR="00701C98" w:rsidRPr="001830AE" w:rsidRDefault="0091151B" w:rsidP="0094737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</w:pPr>
                  <w:r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x</w:t>
                  </w:r>
                  <w:r w:rsidR="00701C98"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.</w:t>
                  </w:r>
                  <w:r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xx</w:t>
                  </w:r>
                  <w:r w:rsidR="00701C98" w:rsidRPr="001830AE">
                    <w:rPr>
                      <w:rFonts w:ascii="Segoe UI" w:hAnsi="Segoe UI" w:cs="Segoe UI"/>
                      <w:bCs/>
                      <w:color w:val="auto"/>
                      <w:sz w:val="22"/>
                      <w:szCs w:val="22"/>
                      <w:lang w:bidi="hi-IN"/>
                    </w:rPr>
                    <w:t>%</w:t>
                  </w:r>
                </w:p>
              </w:tc>
            </w:tr>
          </w:tbl>
          <w:p w14:paraId="3A3C7E3D" w14:textId="77777777" w:rsidR="00A02162" w:rsidRPr="001830AE" w:rsidRDefault="00A02162" w:rsidP="00067024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C3B6BD" w14:textId="77777777" w:rsidR="00A02162" w:rsidRPr="001830AE" w:rsidRDefault="00A02162" w:rsidP="00067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A02162" w:rsidRPr="001830AE" w14:paraId="3BCE6A63" w14:textId="77777777" w:rsidTr="004A6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598E3A3A" w14:textId="77777777" w:rsidR="00A02162" w:rsidRPr="001830AE" w:rsidRDefault="00A02162" w:rsidP="00067024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405C9BB6" w14:textId="77777777" w:rsidR="00A02162" w:rsidRPr="001830AE" w:rsidRDefault="00A02162" w:rsidP="00067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</w:p>
        </w:tc>
      </w:tr>
    </w:tbl>
    <w:p w14:paraId="78D42690" w14:textId="77777777" w:rsidR="003B7D0D" w:rsidRDefault="004A6DF6" w:rsidP="009418BD">
      <w:pPr>
        <w:pStyle w:val="Heading1"/>
      </w:pPr>
      <w:r>
        <w:t>professional experience</w:t>
      </w:r>
    </w:p>
    <w:p w14:paraId="7DD850E7" w14:textId="77777777" w:rsidR="009418BD" w:rsidRPr="009418BD" w:rsidRDefault="009418BD" w:rsidP="009418BD">
      <w:pPr>
        <w:spacing w:after="0"/>
        <w:rPr>
          <w:sz w:val="22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561"/>
        <w:gridCol w:w="3562"/>
        <w:gridCol w:w="3562"/>
      </w:tblGrid>
      <w:tr w:rsidR="00525D66" w:rsidRPr="00525D66" w14:paraId="38C36E83" w14:textId="77777777" w:rsidTr="00E67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vAlign w:val="bottom"/>
          </w:tcPr>
          <w:p w14:paraId="6EA4B204" w14:textId="77777777" w:rsidR="003B7D0D" w:rsidRPr="004D71FF" w:rsidRDefault="003B7D0D" w:rsidP="00FE1124">
            <w:pPr>
              <w:spacing w:after="240" w:line="26" w:lineRule="atLeast"/>
              <w:jc w:val="center"/>
              <w:rPr>
                <w:rFonts w:ascii="Segoe UI" w:hAnsi="Segoe UI" w:cs="Segoe UI"/>
                <w:bCs w:val="0"/>
                <w:sz w:val="22"/>
                <w:szCs w:val="22"/>
              </w:rPr>
            </w:pPr>
            <w:r w:rsidRPr="004D71FF">
              <w:rPr>
                <w:rFonts w:ascii="Segoe UI" w:hAnsi="Segoe UI" w:cs="Segoe UI"/>
                <w:bCs w:val="0"/>
                <w:sz w:val="22"/>
                <w:szCs w:val="22"/>
              </w:rPr>
              <w:t>Green Apple Solutions</w:t>
            </w:r>
          </w:p>
        </w:tc>
        <w:tc>
          <w:tcPr>
            <w:tcW w:w="3562" w:type="dxa"/>
            <w:vAlign w:val="bottom"/>
          </w:tcPr>
          <w:p w14:paraId="3F4E2649" w14:textId="77777777" w:rsidR="003B7D0D" w:rsidRPr="00D45F46" w:rsidRDefault="004D71FF" w:rsidP="004D71FF">
            <w:pPr>
              <w:spacing w:after="24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ssociate </w:t>
            </w:r>
            <w:r w:rsidR="003B7D0D" w:rsidRPr="00D45F46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oftware Engineer </w:t>
            </w:r>
          </w:p>
        </w:tc>
        <w:tc>
          <w:tcPr>
            <w:tcW w:w="3562" w:type="dxa"/>
            <w:vAlign w:val="bottom"/>
          </w:tcPr>
          <w:p w14:paraId="341F887A" w14:textId="77777777" w:rsidR="003B7D0D" w:rsidRPr="00D45F46" w:rsidRDefault="003B7D0D" w:rsidP="00FE1124">
            <w:pPr>
              <w:spacing w:after="240" w:line="26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D45F46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June </w:t>
            </w:r>
            <w:r w:rsidR="004D71FF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‘</w:t>
            </w:r>
            <w:r w:rsidRPr="00D45F46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13 - present</w:t>
            </w:r>
          </w:p>
        </w:tc>
      </w:tr>
    </w:tbl>
    <w:p w14:paraId="3C73684A" w14:textId="77777777" w:rsidR="004A6DF6" w:rsidRDefault="004A6DF6" w:rsidP="00830D49">
      <w:pPr>
        <w:pStyle w:val="ListParagraph"/>
        <w:numPr>
          <w:ilvl w:val="0"/>
          <w:numId w:val="10"/>
        </w:numPr>
        <w:spacing w:line="26" w:lineRule="atLeast"/>
        <w:rPr>
          <w:rFonts w:ascii="Segoe UI" w:hAnsi="Segoe UI" w:cs="Segoe UI"/>
          <w:bCs/>
          <w:sz w:val="22"/>
          <w:szCs w:val="22"/>
        </w:rPr>
      </w:pPr>
      <w:r w:rsidRPr="003B7D0D">
        <w:rPr>
          <w:rFonts w:ascii="Segoe UI" w:hAnsi="Segoe UI" w:cs="Segoe UI"/>
          <w:bCs/>
          <w:sz w:val="22"/>
          <w:szCs w:val="22"/>
        </w:rPr>
        <w:t xml:space="preserve">Developed </w:t>
      </w:r>
      <w:r w:rsidR="0053478A">
        <w:rPr>
          <w:rFonts w:ascii="Segoe UI" w:hAnsi="Segoe UI" w:cs="Segoe UI"/>
          <w:bCs/>
          <w:sz w:val="22"/>
          <w:szCs w:val="22"/>
        </w:rPr>
        <w:t>aggregation portal -</w:t>
      </w:r>
      <w:r w:rsidR="00CA1C7F">
        <w:rPr>
          <w:rFonts w:ascii="Segoe UI" w:hAnsi="Segoe UI" w:cs="Segoe UI"/>
          <w:bCs/>
          <w:sz w:val="22"/>
          <w:szCs w:val="22"/>
        </w:rPr>
        <w:t xml:space="preserve"> </w:t>
      </w:r>
      <w:hyperlink r:id="rId7" w:history="1">
        <w:r w:rsidRPr="00BC5A74">
          <w:rPr>
            <w:rStyle w:val="Hyperlink"/>
            <w:rFonts w:ascii="Segoe UI" w:hAnsi="Segoe UI" w:cs="Segoe UI"/>
            <w:bCs/>
            <w:sz w:val="22"/>
            <w:szCs w:val="22"/>
          </w:rPr>
          <w:t>contestwatch.in</w:t>
        </w:r>
      </w:hyperlink>
      <w:r w:rsidR="00CA1C7F" w:rsidRPr="006A6131">
        <w:rPr>
          <w:rFonts w:ascii="Segoe UI" w:hAnsi="Segoe UI" w:cs="Segoe UI"/>
          <w:bCs/>
          <w:sz w:val="22"/>
          <w:szCs w:val="22"/>
        </w:rPr>
        <w:t xml:space="preserve"> </w:t>
      </w:r>
      <w:r w:rsidR="00830D49">
        <w:rPr>
          <w:rFonts w:ascii="Segoe UI" w:hAnsi="Segoe UI" w:cs="Segoe UI"/>
          <w:bCs/>
          <w:sz w:val="22"/>
          <w:szCs w:val="22"/>
        </w:rPr>
        <w:t xml:space="preserve">which </w:t>
      </w:r>
      <w:r w:rsidR="0053478A">
        <w:rPr>
          <w:rFonts w:ascii="Segoe UI" w:hAnsi="Segoe UI" w:cs="Segoe UI"/>
          <w:bCs/>
          <w:sz w:val="22"/>
          <w:szCs w:val="22"/>
        </w:rPr>
        <w:t>lists</w:t>
      </w:r>
      <w:r w:rsidR="00830D49">
        <w:rPr>
          <w:rFonts w:ascii="Segoe UI" w:hAnsi="Segoe UI" w:cs="Segoe UI"/>
          <w:bCs/>
          <w:sz w:val="22"/>
          <w:szCs w:val="22"/>
        </w:rPr>
        <w:t xml:space="preserve"> all the ongoing contests running across </w:t>
      </w:r>
      <w:r w:rsidR="00BC5A74">
        <w:rPr>
          <w:rFonts w:ascii="Segoe UI" w:hAnsi="Segoe UI" w:cs="Segoe UI"/>
          <w:bCs/>
          <w:sz w:val="22"/>
          <w:szCs w:val="22"/>
        </w:rPr>
        <w:t>various</w:t>
      </w:r>
      <w:r w:rsidR="00830D49">
        <w:rPr>
          <w:rFonts w:ascii="Segoe UI" w:hAnsi="Segoe UI" w:cs="Segoe UI"/>
          <w:bCs/>
          <w:sz w:val="22"/>
          <w:szCs w:val="22"/>
        </w:rPr>
        <w:t xml:space="preserve"> social media</w:t>
      </w:r>
      <w:r w:rsidR="00BC5A74">
        <w:rPr>
          <w:rFonts w:ascii="Segoe UI" w:hAnsi="Segoe UI" w:cs="Segoe UI"/>
          <w:bCs/>
          <w:sz w:val="22"/>
          <w:szCs w:val="22"/>
        </w:rPr>
        <w:t xml:space="preserve"> platforms</w:t>
      </w:r>
      <w:r w:rsidR="00830D49">
        <w:rPr>
          <w:rFonts w:ascii="Segoe UI" w:hAnsi="Segoe UI" w:cs="Segoe UI"/>
          <w:bCs/>
          <w:sz w:val="22"/>
          <w:szCs w:val="22"/>
        </w:rPr>
        <w:t xml:space="preserve"> </w:t>
      </w:r>
      <w:r w:rsidR="00CA1C7F">
        <w:rPr>
          <w:rFonts w:ascii="Segoe UI" w:hAnsi="Segoe UI" w:cs="Segoe UI"/>
          <w:bCs/>
          <w:sz w:val="22"/>
          <w:szCs w:val="22"/>
        </w:rPr>
        <w:t xml:space="preserve">using CodeIgniter </w:t>
      </w:r>
      <w:r w:rsidR="00BC5A74">
        <w:rPr>
          <w:rFonts w:ascii="Segoe UI" w:hAnsi="Segoe UI" w:cs="Segoe UI"/>
          <w:bCs/>
          <w:sz w:val="22"/>
          <w:szCs w:val="22"/>
        </w:rPr>
        <w:t xml:space="preserve">(PHP) </w:t>
      </w:r>
      <w:r w:rsidR="00CA1C7F">
        <w:rPr>
          <w:rFonts w:ascii="Segoe UI" w:hAnsi="Segoe UI" w:cs="Segoe UI"/>
          <w:bCs/>
          <w:sz w:val="22"/>
          <w:szCs w:val="22"/>
        </w:rPr>
        <w:t xml:space="preserve">framework  </w:t>
      </w:r>
    </w:p>
    <w:p w14:paraId="3274AA69" w14:textId="77777777" w:rsidR="00FE1124" w:rsidRPr="003B7D0D" w:rsidRDefault="00FE1124" w:rsidP="00FE1124">
      <w:pPr>
        <w:pStyle w:val="ListParagraph"/>
        <w:spacing w:line="26" w:lineRule="atLeast"/>
        <w:jc w:val="both"/>
        <w:rPr>
          <w:rFonts w:ascii="Segoe UI" w:hAnsi="Segoe UI" w:cs="Segoe UI"/>
          <w:bCs/>
          <w:sz w:val="22"/>
          <w:szCs w:val="22"/>
        </w:rPr>
      </w:pPr>
    </w:p>
    <w:p w14:paraId="40BA5B95" w14:textId="77777777" w:rsidR="003B7D0D" w:rsidRDefault="004A6DF6" w:rsidP="00CA1C7F">
      <w:pPr>
        <w:pStyle w:val="ListParagraph"/>
        <w:numPr>
          <w:ilvl w:val="0"/>
          <w:numId w:val="10"/>
        </w:numPr>
        <w:spacing w:line="26" w:lineRule="atLeast"/>
        <w:jc w:val="both"/>
        <w:rPr>
          <w:rFonts w:ascii="Segoe UI" w:hAnsi="Segoe UI" w:cs="Segoe UI"/>
          <w:bCs/>
          <w:sz w:val="22"/>
          <w:szCs w:val="22"/>
        </w:rPr>
      </w:pPr>
      <w:r w:rsidRPr="003B7D0D">
        <w:rPr>
          <w:rFonts w:ascii="Segoe UI" w:hAnsi="Segoe UI" w:cs="Segoe UI"/>
          <w:bCs/>
          <w:sz w:val="22"/>
          <w:szCs w:val="22"/>
        </w:rPr>
        <w:t xml:space="preserve">Developed </w:t>
      </w:r>
      <w:r w:rsidR="006A6131">
        <w:rPr>
          <w:rFonts w:ascii="Segoe UI" w:hAnsi="Segoe UI" w:cs="Segoe UI"/>
          <w:bCs/>
          <w:sz w:val="22"/>
          <w:szCs w:val="22"/>
        </w:rPr>
        <w:t>web</w:t>
      </w:r>
      <w:r w:rsidR="00BD0158">
        <w:rPr>
          <w:rFonts w:ascii="Segoe UI" w:hAnsi="Segoe UI" w:cs="Segoe UI"/>
          <w:bCs/>
          <w:sz w:val="22"/>
          <w:szCs w:val="22"/>
        </w:rPr>
        <w:t>site</w:t>
      </w:r>
      <w:r w:rsidR="006A6131">
        <w:rPr>
          <w:rFonts w:ascii="Segoe UI" w:hAnsi="Segoe UI" w:cs="Segoe UI"/>
          <w:bCs/>
          <w:sz w:val="22"/>
          <w:szCs w:val="22"/>
        </w:rPr>
        <w:t>,</w:t>
      </w:r>
      <w:r w:rsidR="00BD0158">
        <w:rPr>
          <w:rFonts w:ascii="Segoe UI" w:hAnsi="Segoe UI" w:cs="Segoe UI"/>
          <w:bCs/>
          <w:sz w:val="22"/>
          <w:szCs w:val="22"/>
        </w:rPr>
        <w:t xml:space="preserve"> </w:t>
      </w:r>
      <w:hyperlink r:id="rId8" w:history="1">
        <w:r w:rsidR="00CA1C7F" w:rsidRPr="00BC5A74">
          <w:rPr>
            <w:rStyle w:val="Hyperlink"/>
            <w:rFonts w:ascii="Segoe UI" w:hAnsi="Segoe UI" w:cs="Segoe UI"/>
            <w:bCs/>
            <w:sz w:val="22"/>
            <w:szCs w:val="22"/>
          </w:rPr>
          <w:t>drneelammohan.com</w:t>
        </w:r>
      </w:hyperlink>
      <w:r w:rsidR="00CA1C7F">
        <w:rPr>
          <w:rFonts w:ascii="Segoe UI" w:hAnsi="Segoe UI" w:cs="Segoe UI"/>
          <w:bCs/>
          <w:sz w:val="22"/>
          <w:szCs w:val="22"/>
        </w:rPr>
        <w:t xml:space="preserve"> using </w:t>
      </w:r>
      <w:r w:rsidR="00FE1124">
        <w:rPr>
          <w:rFonts w:ascii="Segoe UI" w:hAnsi="Segoe UI" w:cs="Segoe UI"/>
          <w:bCs/>
          <w:sz w:val="22"/>
          <w:szCs w:val="22"/>
        </w:rPr>
        <w:t>W</w:t>
      </w:r>
      <w:r w:rsidR="00CA1C7F">
        <w:rPr>
          <w:rFonts w:ascii="Segoe UI" w:hAnsi="Segoe UI" w:cs="Segoe UI"/>
          <w:bCs/>
          <w:sz w:val="22"/>
          <w:szCs w:val="22"/>
        </w:rPr>
        <w:t>ordpress</w:t>
      </w:r>
      <w:r w:rsidR="00FE1124">
        <w:rPr>
          <w:rFonts w:ascii="Segoe UI" w:hAnsi="Segoe UI" w:cs="Segoe UI"/>
          <w:bCs/>
          <w:sz w:val="22"/>
          <w:szCs w:val="22"/>
        </w:rPr>
        <w:t xml:space="preserve"> as the framework</w:t>
      </w:r>
    </w:p>
    <w:p w14:paraId="48582A03" w14:textId="77777777" w:rsidR="0053478A" w:rsidRPr="0053478A" w:rsidRDefault="0053478A" w:rsidP="0053478A">
      <w:pPr>
        <w:pStyle w:val="ListParagraph"/>
        <w:rPr>
          <w:rFonts w:ascii="Segoe UI" w:hAnsi="Segoe UI" w:cs="Segoe UI"/>
          <w:bCs/>
          <w:sz w:val="22"/>
          <w:szCs w:val="22"/>
        </w:rPr>
      </w:pPr>
    </w:p>
    <w:p w14:paraId="7950887B" w14:textId="77777777" w:rsidR="0053478A" w:rsidRDefault="0053478A" w:rsidP="00CA1C7F">
      <w:pPr>
        <w:pStyle w:val="ListParagraph"/>
        <w:numPr>
          <w:ilvl w:val="0"/>
          <w:numId w:val="10"/>
        </w:numPr>
        <w:spacing w:line="26" w:lineRule="atLeast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Designed and developed </w:t>
      </w:r>
      <w:hyperlink r:id="rId9" w:history="1">
        <w:r w:rsidRPr="00BC5A74">
          <w:rPr>
            <w:rStyle w:val="Hyperlink"/>
            <w:rFonts w:ascii="Segoe UI" w:hAnsi="Segoe UI" w:cs="Segoe UI"/>
            <w:bCs/>
            <w:sz w:val="22"/>
            <w:szCs w:val="22"/>
          </w:rPr>
          <w:t>taramaydesign.com</w:t>
        </w:r>
      </w:hyperlink>
      <w:r>
        <w:rPr>
          <w:rFonts w:ascii="Segoe UI" w:hAnsi="Segoe UI" w:cs="Segoe UI"/>
          <w:bCs/>
          <w:sz w:val="22"/>
          <w:szCs w:val="22"/>
        </w:rPr>
        <w:t xml:space="preserve"> using the Opencart e-commerce platform complete with integration of payment gateway.</w:t>
      </w:r>
    </w:p>
    <w:p w14:paraId="2190DD42" w14:textId="77777777" w:rsidR="003B7D0D" w:rsidRPr="003B7D0D" w:rsidRDefault="003B7D0D" w:rsidP="003B7D0D">
      <w:pPr>
        <w:pStyle w:val="ListParagraph"/>
        <w:spacing w:line="26" w:lineRule="atLeast"/>
        <w:jc w:val="both"/>
        <w:rPr>
          <w:rFonts w:ascii="Segoe UI" w:hAnsi="Segoe UI" w:cs="Segoe UI"/>
          <w:bCs/>
          <w:sz w:val="22"/>
          <w:szCs w:val="22"/>
        </w:rPr>
      </w:pPr>
    </w:p>
    <w:p w14:paraId="4D84E925" w14:textId="77777777" w:rsidR="0049092A" w:rsidRPr="006C45F4" w:rsidRDefault="00A06F91" w:rsidP="00BE2B27">
      <w:pPr>
        <w:pStyle w:val="Heading1"/>
      </w:pPr>
      <w:r w:rsidRPr="006C45F4">
        <w:t>Technical Skill</w:t>
      </w:r>
      <w:r w:rsidR="00F570BB">
        <w:t>s</w:t>
      </w:r>
    </w:p>
    <w:p w14:paraId="7EF104CF" w14:textId="77777777" w:rsidR="00A60B01" w:rsidRPr="001830AE" w:rsidRDefault="00BC5A74" w:rsidP="00A02162">
      <w:pPr>
        <w:spacing w:line="26" w:lineRule="atLeast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gramming </w:t>
      </w:r>
      <w:r w:rsidR="00A60B01" w:rsidRPr="001830AE">
        <w:rPr>
          <w:rFonts w:ascii="Segoe UI" w:hAnsi="Segoe UI" w:cs="Segoe UI"/>
          <w:sz w:val="22"/>
          <w:szCs w:val="22"/>
        </w:rPr>
        <w:t>Language</w:t>
      </w:r>
      <w:r>
        <w:rPr>
          <w:rFonts w:ascii="Segoe UI" w:hAnsi="Segoe UI" w:cs="Segoe UI"/>
          <w:sz w:val="22"/>
          <w:szCs w:val="22"/>
        </w:rPr>
        <w:t>s</w:t>
      </w:r>
      <w:r w:rsidR="00A60B01" w:rsidRPr="001830AE">
        <w:rPr>
          <w:rFonts w:ascii="Segoe UI" w:hAnsi="Segoe UI" w:cs="Segoe UI"/>
          <w:sz w:val="22"/>
          <w:szCs w:val="22"/>
        </w:rPr>
        <w:t xml:space="preserve"> Known: C, C+</w:t>
      </w:r>
      <w:r w:rsidR="008B511D" w:rsidRPr="001830AE">
        <w:rPr>
          <w:rFonts w:ascii="Segoe UI" w:hAnsi="Segoe UI" w:cs="Segoe UI"/>
          <w:sz w:val="22"/>
          <w:szCs w:val="22"/>
        </w:rPr>
        <w:t>+,</w:t>
      </w:r>
      <w:r w:rsidR="00A60B01" w:rsidRPr="001830AE">
        <w:rPr>
          <w:rFonts w:ascii="Segoe UI" w:hAnsi="Segoe UI" w:cs="Segoe UI"/>
          <w:sz w:val="22"/>
          <w:szCs w:val="22"/>
        </w:rPr>
        <w:t xml:space="preserve"> </w:t>
      </w:r>
      <w:r w:rsidR="007F532F">
        <w:rPr>
          <w:rFonts w:ascii="Segoe UI" w:hAnsi="Segoe UI" w:cs="Segoe UI"/>
          <w:sz w:val="22"/>
          <w:szCs w:val="22"/>
        </w:rPr>
        <w:t>PHP, HTML, CSS</w:t>
      </w:r>
    </w:p>
    <w:p w14:paraId="7F526744" w14:textId="77777777" w:rsidR="00A60B01" w:rsidRDefault="003F0280" w:rsidP="00A02162">
      <w:pPr>
        <w:spacing w:line="26" w:lineRule="atLeast"/>
        <w:jc w:val="both"/>
        <w:rPr>
          <w:rFonts w:ascii="Segoe UI" w:hAnsi="Segoe UI" w:cs="Segoe UI"/>
          <w:sz w:val="22"/>
          <w:szCs w:val="22"/>
        </w:rPr>
      </w:pPr>
      <w:r w:rsidRPr="001830AE">
        <w:rPr>
          <w:rFonts w:ascii="Segoe UI" w:hAnsi="Segoe UI" w:cs="Segoe UI"/>
          <w:sz w:val="22"/>
          <w:szCs w:val="22"/>
        </w:rPr>
        <w:t>Databases Known: MySQL</w:t>
      </w:r>
    </w:p>
    <w:p w14:paraId="17509577" w14:textId="77777777" w:rsidR="00741497" w:rsidRDefault="00741497" w:rsidP="00A02162">
      <w:pPr>
        <w:spacing w:line="26" w:lineRule="atLeast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Open source Framework: </w:t>
      </w:r>
      <w:r w:rsidR="0053478A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Wordpress,</w:t>
      </w:r>
      <w:r w:rsidR="0053478A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 Opencart</w:t>
      </w:r>
      <w:r w:rsidR="003B7D0D">
        <w:rPr>
          <w:rFonts w:ascii="Segoe UI" w:hAnsi="Segoe UI" w:cs="Segoe UI"/>
          <w:sz w:val="22"/>
          <w:szCs w:val="22"/>
        </w:rPr>
        <w:t xml:space="preserve"> (E-Commerce)</w:t>
      </w:r>
      <w:r w:rsidR="00F2557F">
        <w:rPr>
          <w:rFonts w:ascii="Segoe UI" w:hAnsi="Segoe UI" w:cs="Segoe UI"/>
          <w:sz w:val="22"/>
          <w:szCs w:val="22"/>
        </w:rPr>
        <w:t xml:space="preserve">, </w:t>
      </w:r>
      <w:r w:rsidR="0053478A">
        <w:rPr>
          <w:rFonts w:ascii="Segoe UI" w:hAnsi="Segoe UI" w:cs="Segoe UI"/>
          <w:sz w:val="22"/>
          <w:szCs w:val="22"/>
        </w:rPr>
        <w:t xml:space="preserve"> </w:t>
      </w:r>
      <w:r w:rsidR="00F2557F">
        <w:rPr>
          <w:rFonts w:ascii="Segoe UI" w:hAnsi="Segoe UI" w:cs="Segoe UI"/>
          <w:sz w:val="22"/>
          <w:szCs w:val="22"/>
        </w:rPr>
        <w:t>CodeIgniter</w:t>
      </w:r>
    </w:p>
    <w:p w14:paraId="0982B027" w14:textId="77777777" w:rsidR="00385BD4" w:rsidRPr="001830AE" w:rsidRDefault="00385BD4" w:rsidP="00A02162">
      <w:pPr>
        <w:spacing w:line="26" w:lineRule="atLeast"/>
        <w:jc w:val="both"/>
        <w:rPr>
          <w:rFonts w:ascii="Segoe UI" w:hAnsi="Segoe UI" w:cs="Segoe UI"/>
          <w:sz w:val="22"/>
          <w:szCs w:val="22"/>
        </w:rPr>
      </w:pPr>
    </w:p>
    <w:p w14:paraId="75AC8B4D" w14:textId="77777777" w:rsidR="00A02162" w:rsidRDefault="00141BA0" w:rsidP="00BE2B27">
      <w:pPr>
        <w:pStyle w:val="Heading1"/>
      </w:pPr>
      <w:r w:rsidRPr="001830AE">
        <w:t>Tra</w:t>
      </w:r>
      <w:r w:rsidR="00BE2B27">
        <w:t>i</w:t>
      </w:r>
      <w:r w:rsidR="00F86B76">
        <w:t>ning</w:t>
      </w:r>
      <w:r w:rsidR="00C57532">
        <w:t xml:space="preserve"> and project</w:t>
      </w:r>
    </w:p>
    <w:p w14:paraId="7768FF95" w14:textId="77777777" w:rsidR="00797F40" w:rsidRDefault="00797F40" w:rsidP="00797F40">
      <w:pPr>
        <w:pStyle w:val="ListParagraph"/>
        <w:numPr>
          <w:ilvl w:val="0"/>
          <w:numId w:val="6"/>
        </w:numPr>
        <w:rPr>
          <w:rFonts w:ascii="Segoe UI" w:hAnsi="Segoe UI" w:cs="Segoe UI"/>
          <w:bCs/>
          <w:sz w:val="22"/>
          <w:szCs w:val="22"/>
        </w:rPr>
      </w:pPr>
      <w:r w:rsidRPr="0000521D">
        <w:rPr>
          <w:rFonts w:ascii="Segoe UI" w:hAnsi="Segoe UI" w:cs="Segoe UI"/>
          <w:bCs/>
          <w:sz w:val="22"/>
          <w:szCs w:val="22"/>
        </w:rPr>
        <w:t>Developed, Implemented and Optimized a live E Commerce Solution for a high end luxury footwear brand, Taramay</w:t>
      </w:r>
      <w:r w:rsidR="0053478A">
        <w:rPr>
          <w:rFonts w:ascii="Segoe UI" w:hAnsi="Segoe UI" w:cs="Segoe UI"/>
          <w:bCs/>
          <w:sz w:val="22"/>
          <w:szCs w:val="22"/>
        </w:rPr>
        <w:t xml:space="preserve"> Design</w:t>
      </w:r>
      <w:r w:rsidRPr="0000521D">
        <w:rPr>
          <w:rFonts w:ascii="Segoe UI" w:hAnsi="Segoe UI" w:cs="Segoe UI"/>
          <w:bCs/>
          <w:sz w:val="22"/>
          <w:szCs w:val="22"/>
        </w:rPr>
        <w:t xml:space="preserve"> and Implemented Content Management System</w:t>
      </w:r>
    </w:p>
    <w:p w14:paraId="1221E5A7" w14:textId="77777777" w:rsidR="0000521D" w:rsidRPr="0000521D" w:rsidRDefault="0000521D" w:rsidP="0000521D">
      <w:pPr>
        <w:pStyle w:val="ListParagraph"/>
        <w:rPr>
          <w:rFonts w:ascii="Segoe UI" w:hAnsi="Segoe UI" w:cs="Segoe UI"/>
          <w:bCs/>
          <w:sz w:val="22"/>
          <w:szCs w:val="22"/>
        </w:rPr>
      </w:pPr>
    </w:p>
    <w:p w14:paraId="3973E826" w14:textId="4787EF94" w:rsidR="00797F40" w:rsidRPr="0000521D" w:rsidRDefault="00797F40" w:rsidP="00797F40">
      <w:pPr>
        <w:pStyle w:val="ListParagraph"/>
        <w:numPr>
          <w:ilvl w:val="0"/>
          <w:numId w:val="6"/>
        </w:numPr>
        <w:rPr>
          <w:rFonts w:ascii="Segoe UI" w:hAnsi="Segoe UI" w:cs="Segoe UI"/>
          <w:bCs/>
          <w:sz w:val="22"/>
          <w:szCs w:val="22"/>
        </w:rPr>
      </w:pPr>
      <w:r w:rsidRPr="0000521D">
        <w:rPr>
          <w:rFonts w:ascii="Segoe UI" w:hAnsi="Segoe UI" w:cs="Segoe UI"/>
          <w:bCs/>
          <w:sz w:val="22"/>
          <w:szCs w:val="22"/>
        </w:rPr>
        <w:t>Underwent Six weeks In-plant Industrial Practical Training on Digital Microwave, Optical Fiber Cable and Satellite Communication at BSNL, Shillong during June-July 20</w:t>
      </w:r>
      <w:r w:rsidR="0091151B">
        <w:rPr>
          <w:rFonts w:ascii="Segoe UI" w:hAnsi="Segoe UI" w:cs="Segoe UI"/>
          <w:bCs/>
          <w:sz w:val="22"/>
          <w:szCs w:val="22"/>
        </w:rPr>
        <w:t>xx</w:t>
      </w:r>
    </w:p>
    <w:p w14:paraId="2E9DC14A" w14:textId="77777777" w:rsidR="0045253C" w:rsidRPr="0045253C" w:rsidRDefault="0045253C" w:rsidP="0045253C">
      <w:pPr>
        <w:pStyle w:val="ListParagraph"/>
        <w:rPr>
          <w:sz w:val="22"/>
        </w:rPr>
      </w:pPr>
    </w:p>
    <w:p w14:paraId="750CF24C" w14:textId="77777777" w:rsidR="00302B4D" w:rsidRPr="00302B4D" w:rsidRDefault="00797F40" w:rsidP="00302B4D">
      <w:pPr>
        <w:pStyle w:val="ListParagraph"/>
        <w:numPr>
          <w:ilvl w:val="0"/>
          <w:numId w:val="6"/>
        </w:numPr>
      </w:pPr>
      <w:r w:rsidRPr="00541BE7">
        <w:rPr>
          <w:rFonts w:ascii="Segoe UI" w:hAnsi="Segoe UI" w:cs="Segoe UI"/>
          <w:bCs/>
          <w:sz w:val="22"/>
          <w:szCs w:val="22"/>
        </w:rPr>
        <w:t>Designed a 32 bit conventional ALU and another 32 bit ALU using a multiplexer in Verilog, simulated it on Modelsim 10.1b and generated the layout of the hardware with the help of Xilinx ISE v</w:t>
      </w:r>
      <w:r w:rsidR="00541BE7" w:rsidRPr="00541BE7">
        <w:rPr>
          <w:rFonts w:ascii="Segoe UI" w:hAnsi="Segoe UI" w:cs="Segoe UI"/>
          <w:bCs/>
          <w:sz w:val="22"/>
          <w:szCs w:val="22"/>
        </w:rPr>
        <w:t xml:space="preserve">12.1 and then </w:t>
      </w:r>
      <w:r w:rsidR="00575616">
        <w:rPr>
          <w:rFonts w:ascii="Segoe UI" w:hAnsi="Segoe UI" w:cs="Segoe UI"/>
          <w:bCs/>
          <w:sz w:val="22"/>
          <w:szCs w:val="22"/>
        </w:rPr>
        <w:t>comparison of their surfac</w:t>
      </w:r>
      <w:r w:rsidR="00541BE7" w:rsidRPr="00541BE7">
        <w:rPr>
          <w:rFonts w:ascii="Segoe UI" w:hAnsi="Segoe UI" w:cs="Segoe UI"/>
          <w:bCs/>
          <w:sz w:val="22"/>
          <w:szCs w:val="22"/>
        </w:rPr>
        <w:t>e area and the tim</w:t>
      </w:r>
      <w:r w:rsidR="00541BE7">
        <w:rPr>
          <w:rFonts w:ascii="Segoe UI" w:hAnsi="Segoe UI" w:cs="Segoe UI"/>
          <w:bCs/>
          <w:sz w:val="22"/>
          <w:szCs w:val="22"/>
        </w:rPr>
        <w:t>ing specifications</w:t>
      </w:r>
      <w:r w:rsidR="00302B4D">
        <w:rPr>
          <w:rFonts w:ascii="Segoe UI" w:hAnsi="Segoe UI" w:cs="Segoe UI"/>
          <w:bCs/>
          <w:sz w:val="22"/>
          <w:szCs w:val="22"/>
        </w:rPr>
        <w:t xml:space="preserve"> on Leonardo tool</w:t>
      </w:r>
    </w:p>
    <w:p w14:paraId="0CB83337" w14:textId="77777777" w:rsidR="00302B4D" w:rsidRPr="004964D6" w:rsidRDefault="00302B4D" w:rsidP="00302B4D">
      <w:pPr>
        <w:pStyle w:val="ListParagraph"/>
        <w:rPr>
          <w:rFonts w:ascii="Segoe UI" w:hAnsi="Segoe UI" w:cs="Segoe UI"/>
          <w:sz w:val="22"/>
        </w:rPr>
      </w:pPr>
    </w:p>
    <w:p w14:paraId="11918426" w14:textId="77777777" w:rsidR="00302B4D" w:rsidRPr="0000521D" w:rsidRDefault="00BC5A74" w:rsidP="00302B4D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bCs/>
          <w:sz w:val="22"/>
          <w:szCs w:val="22"/>
        </w:rPr>
        <w:t>Designing an “A</w:t>
      </w:r>
      <w:r w:rsidR="00302B4D">
        <w:rPr>
          <w:rFonts w:ascii="Segoe UI" w:hAnsi="Segoe UI" w:cs="Segoe UI"/>
          <w:bCs/>
          <w:sz w:val="22"/>
          <w:szCs w:val="22"/>
        </w:rPr>
        <w:t xml:space="preserve">utomatic </w:t>
      </w:r>
      <w:r>
        <w:rPr>
          <w:rFonts w:ascii="Segoe UI" w:hAnsi="Segoe UI" w:cs="Segoe UI"/>
          <w:bCs/>
          <w:sz w:val="22"/>
          <w:szCs w:val="22"/>
        </w:rPr>
        <w:t>T</w:t>
      </w:r>
      <w:r w:rsidR="00302B4D">
        <w:rPr>
          <w:rFonts w:ascii="Segoe UI" w:hAnsi="Segoe UI" w:cs="Segoe UI"/>
          <w:bCs/>
          <w:sz w:val="22"/>
          <w:szCs w:val="22"/>
        </w:rPr>
        <w:t xml:space="preserve">oll </w:t>
      </w:r>
      <w:r>
        <w:rPr>
          <w:rFonts w:ascii="Segoe UI" w:hAnsi="Segoe UI" w:cs="Segoe UI"/>
          <w:bCs/>
          <w:sz w:val="22"/>
          <w:szCs w:val="22"/>
        </w:rPr>
        <w:t>T</w:t>
      </w:r>
      <w:r w:rsidR="00302B4D">
        <w:rPr>
          <w:rFonts w:ascii="Segoe UI" w:hAnsi="Segoe UI" w:cs="Segoe UI"/>
          <w:bCs/>
          <w:sz w:val="22"/>
          <w:szCs w:val="22"/>
        </w:rPr>
        <w:t xml:space="preserve">ax </w:t>
      </w:r>
      <w:r>
        <w:rPr>
          <w:rFonts w:ascii="Segoe UI" w:hAnsi="Segoe UI" w:cs="Segoe UI"/>
          <w:bCs/>
          <w:sz w:val="22"/>
          <w:szCs w:val="22"/>
        </w:rPr>
        <w:t>S</w:t>
      </w:r>
      <w:r w:rsidR="00302B4D">
        <w:rPr>
          <w:rFonts w:ascii="Segoe UI" w:hAnsi="Segoe UI" w:cs="Segoe UI"/>
          <w:bCs/>
          <w:sz w:val="22"/>
          <w:szCs w:val="22"/>
        </w:rPr>
        <w:t>ystem”</w:t>
      </w:r>
      <w:r w:rsidR="00C54E51">
        <w:rPr>
          <w:rFonts w:ascii="Segoe UI" w:hAnsi="Segoe UI" w:cs="Segoe UI"/>
          <w:bCs/>
          <w:sz w:val="22"/>
          <w:szCs w:val="22"/>
        </w:rPr>
        <w:t xml:space="preserve"> using microcontroller 8051 where </w:t>
      </w:r>
      <w:r w:rsidR="00302B4D">
        <w:rPr>
          <w:rFonts w:ascii="Segoe UI" w:hAnsi="Segoe UI" w:cs="Segoe UI"/>
          <w:bCs/>
          <w:sz w:val="22"/>
          <w:szCs w:val="22"/>
        </w:rPr>
        <w:t>the programming is being done in embedded C</w:t>
      </w:r>
    </w:p>
    <w:p w14:paraId="16875E01" w14:textId="77777777" w:rsidR="0000521D" w:rsidRPr="0000521D" w:rsidRDefault="0000521D" w:rsidP="0000521D">
      <w:pPr>
        <w:pStyle w:val="ListParagraph"/>
      </w:pPr>
    </w:p>
    <w:p w14:paraId="622E08AE" w14:textId="77777777" w:rsidR="009E5688" w:rsidRPr="00BE6309" w:rsidRDefault="008762AD" w:rsidP="00BE6309">
      <w:pPr>
        <w:pStyle w:val="Heading1"/>
      </w:pPr>
      <w:r w:rsidRPr="001830AE">
        <w:t>Achievements</w:t>
      </w:r>
    </w:p>
    <w:p w14:paraId="1B0FDD85" w14:textId="77777777" w:rsidR="002945AA" w:rsidRPr="002945AA" w:rsidRDefault="002945AA" w:rsidP="00386B4B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2945AA">
        <w:rPr>
          <w:rFonts w:ascii="Segoe UI" w:hAnsi="Segoe UI" w:cs="Segoe UI"/>
          <w:sz w:val="22"/>
          <w:szCs w:val="22"/>
        </w:rPr>
        <w:t>Developed and currently managing high traffic interactive photo blog (</w:t>
      </w:r>
      <w:r w:rsidRPr="00FF1F96">
        <w:rPr>
          <w:rFonts w:ascii="Segoe UI" w:hAnsi="Segoe UI" w:cs="Segoe UI"/>
          <w:sz w:val="22"/>
          <w:szCs w:val="22"/>
          <w:u w:val="single"/>
        </w:rPr>
        <w:t>junkyrides.com</w:t>
      </w:r>
      <w:r w:rsidRPr="002945AA">
        <w:rPr>
          <w:rFonts w:ascii="Segoe UI" w:hAnsi="Segoe UI" w:cs="Segoe UI"/>
          <w:sz w:val="22"/>
          <w:szCs w:val="22"/>
        </w:rPr>
        <w:t xml:space="preserve">, </w:t>
      </w:r>
      <w:r w:rsidRPr="00FF1F96">
        <w:rPr>
          <w:rFonts w:ascii="Segoe UI" w:hAnsi="Segoe UI" w:cs="Segoe UI"/>
          <w:sz w:val="22"/>
          <w:szCs w:val="22"/>
          <w:u w:val="single"/>
        </w:rPr>
        <w:t>funkytimelines</w:t>
      </w:r>
      <w:r w:rsidR="003F0FF1" w:rsidRPr="00FF1F96">
        <w:rPr>
          <w:rFonts w:ascii="Segoe UI" w:hAnsi="Segoe UI" w:cs="Segoe UI"/>
          <w:sz w:val="22"/>
          <w:szCs w:val="22"/>
          <w:u w:val="single"/>
        </w:rPr>
        <w:t>.com</w:t>
      </w:r>
      <w:r w:rsidRPr="002945AA">
        <w:rPr>
          <w:rFonts w:ascii="Segoe UI" w:hAnsi="Segoe UI" w:cs="Segoe UI"/>
          <w:sz w:val="22"/>
          <w:szCs w:val="22"/>
        </w:rPr>
        <w:t xml:space="preserve">) </w:t>
      </w:r>
    </w:p>
    <w:p w14:paraId="4AB1F6C8" w14:textId="0DB22931" w:rsidR="00A473CC" w:rsidRPr="00BE2B27" w:rsidRDefault="004A1970" w:rsidP="00386B4B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vent Head of “Lan Gaming”,</w:t>
      </w:r>
      <w:r w:rsidR="00A473CC" w:rsidRPr="00BE2B27">
        <w:rPr>
          <w:rFonts w:ascii="Segoe UI" w:hAnsi="Segoe UI" w:cs="Segoe UI"/>
          <w:sz w:val="22"/>
          <w:szCs w:val="22"/>
        </w:rPr>
        <w:t xml:space="preserve"> “Avensis” MSIT techfest 20</w:t>
      </w:r>
      <w:r w:rsidR="0091151B">
        <w:rPr>
          <w:rFonts w:ascii="Segoe UI" w:hAnsi="Segoe UI" w:cs="Segoe UI"/>
          <w:sz w:val="22"/>
          <w:szCs w:val="22"/>
        </w:rPr>
        <w:t>xx</w:t>
      </w:r>
    </w:p>
    <w:p w14:paraId="28552ABA" w14:textId="2057855C" w:rsidR="003328B3" w:rsidRPr="0053478A" w:rsidRDefault="004A1970" w:rsidP="0053478A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ordinator of “Lan Gaming”, “Avensis” </w:t>
      </w:r>
      <w:r w:rsidR="00B80A74" w:rsidRPr="00BE2B27">
        <w:rPr>
          <w:rFonts w:ascii="Segoe UI" w:hAnsi="Segoe UI" w:cs="Segoe UI"/>
          <w:sz w:val="22"/>
          <w:szCs w:val="22"/>
        </w:rPr>
        <w:t>MSIT techfest 20</w:t>
      </w:r>
      <w:r w:rsidR="0091151B">
        <w:rPr>
          <w:rFonts w:ascii="Segoe UI" w:hAnsi="Segoe UI" w:cs="Segoe UI"/>
          <w:sz w:val="22"/>
          <w:szCs w:val="22"/>
        </w:rPr>
        <w:t>xx</w:t>
      </w:r>
    </w:p>
    <w:p w14:paraId="6654F3C4" w14:textId="77777777" w:rsidR="008A295A" w:rsidRPr="001830AE" w:rsidRDefault="00777D7C" w:rsidP="00777D7C">
      <w:pPr>
        <w:pStyle w:val="Heading1"/>
      </w:pPr>
      <w:r>
        <w:t>hobbies</w:t>
      </w:r>
    </w:p>
    <w:p w14:paraId="64188A01" w14:textId="77777777" w:rsidR="002E3F34" w:rsidRPr="00BE2B27" w:rsidRDefault="00CC6859" w:rsidP="00386B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terest in l</w:t>
      </w:r>
      <w:r w:rsidR="00C66ED6">
        <w:rPr>
          <w:rFonts w:ascii="Segoe UI" w:hAnsi="Segoe UI" w:cs="Segoe UI"/>
          <w:sz w:val="22"/>
          <w:szCs w:val="22"/>
        </w:rPr>
        <w:t>earning and adopting</w:t>
      </w:r>
      <w:r w:rsidR="0089579A">
        <w:rPr>
          <w:rFonts w:ascii="Segoe UI" w:hAnsi="Segoe UI" w:cs="Segoe UI"/>
          <w:sz w:val="22"/>
          <w:szCs w:val="22"/>
        </w:rPr>
        <w:t xml:space="preserve"> </w:t>
      </w:r>
      <w:r w:rsidR="00C66ED6">
        <w:rPr>
          <w:rFonts w:ascii="Segoe UI" w:hAnsi="Segoe UI" w:cs="Segoe UI"/>
          <w:sz w:val="22"/>
          <w:szCs w:val="22"/>
        </w:rPr>
        <w:t>web framework</w:t>
      </w:r>
      <w:r w:rsidR="005E68E7">
        <w:rPr>
          <w:rFonts w:ascii="Segoe UI" w:hAnsi="Segoe UI" w:cs="Segoe UI"/>
          <w:sz w:val="22"/>
          <w:szCs w:val="22"/>
        </w:rPr>
        <w:t>s</w:t>
      </w:r>
    </w:p>
    <w:p w14:paraId="1C734678" w14:textId="77777777" w:rsidR="002E3F34" w:rsidRPr="00BE2B27" w:rsidRDefault="00D24055" w:rsidP="00386B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laying </w:t>
      </w:r>
      <w:r w:rsidR="00BA31E5" w:rsidRPr="00BE2B27">
        <w:rPr>
          <w:rFonts w:ascii="Segoe UI" w:hAnsi="Segoe UI" w:cs="Segoe UI"/>
          <w:sz w:val="22"/>
          <w:szCs w:val="22"/>
        </w:rPr>
        <w:t>Football, C</w:t>
      </w:r>
      <w:r w:rsidR="009D2E93" w:rsidRPr="00BE2B27">
        <w:rPr>
          <w:rFonts w:ascii="Segoe UI" w:hAnsi="Segoe UI" w:cs="Segoe UI"/>
          <w:sz w:val="22"/>
          <w:szCs w:val="22"/>
        </w:rPr>
        <w:t>ricket</w:t>
      </w:r>
    </w:p>
    <w:p w14:paraId="0D6337F9" w14:textId="77777777" w:rsidR="001D66FA" w:rsidRPr="001D66FA" w:rsidRDefault="005E68E7" w:rsidP="00386B4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terest in pl</w:t>
      </w:r>
      <w:r w:rsidR="00351006" w:rsidRPr="001830AE">
        <w:rPr>
          <w:rFonts w:ascii="Segoe UI" w:hAnsi="Segoe UI" w:cs="Segoe UI"/>
          <w:sz w:val="22"/>
          <w:szCs w:val="22"/>
        </w:rPr>
        <w:t>aying Guitar, w</w:t>
      </w:r>
      <w:r w:rsidR="009D2E93" w:rsidRPr="001830AE">
        <w:rPr>
          <w:rFonts w:ascii="Segoe UI" w:hAnsi="Segoe UI" w:cs="Segoe UI"/>
          <w:sz w:val="22"/>
          <w:szCs w:val="22"/>
        </w:rPr>
        <w:t>atching movies</w:t>
      </w:r>
      <w:r w:rsidR="00A61E31" w:rsidRPr="001830AE">
        <w:rPr>
          <w:rFonts w:ascii="Segoe UI" w:hAnsi="Segoe UI" w:cs="Segoe UI"/>
          <w:sz w:val="22"/>
          <w:szCs w:val="22"/>
        </w:rPr>
        <w:t>, l</w:t>
      </w:r>
      <w:r w:rsidR="00F10BF6" w:rsidRPr="001830AE">
        <w:rPr>
          <w:rFonts w:ascii="Segoe UI" w:hAnsi="Segoe UI" w:cs="Segoe UI"/>
          <w:sz w:val="22"/>
          <w:szCs w:val="22"/>
        </w:rPr>
        <w:t xml:space="preserve">istening </w:t>
      </w:r>
      <w:r w:rsidR="00733CEA">
        <w:rPr>
          <w:rFonts w:ascii="Segoe UI" w:hAnsi="Segoe UI" w:cs="Segoe UI"/>
          <w:sz w:val="22"/>
          <w:szCs w:val="22"/>
        </w:rPr>
        <w:t xml:space="preserve">to </w:t>
      </w:r>
      <w:r w:rsidR="002B0C91">
        <w:rPr>
          <w:rFonts w:ascii="Segoe UI" w:hAnsi="Segoe UI" w:cs="Segoe UI"/>
          <w:sz w:val="22"/>
          <w:szCs w:val="22"/>
        </w:rPr>
        <w:t xml:space="preserve">rock </w:t>
      </w:r>
      <w:r w:rsidR="00905370" w:rsidRPr="001830AE">
        <w:rPr>
          <w:rFonts w:ascii="Segoe UI" w:hAnsi="Segoe UI" w:cs="Segoe UI"/>
          <w:sz w:val="22"/>
          <w:szCs w:val="22"/>
        </w:rPr>
        <w:t>music</w:t>
      </w:r>
    </w:p>
    <w:p w14:paraId="3266FEC9" w14:textId="77777777" w:rsidR="00C65AD4" w:rsidRPr="006B1AA9" w:rsidRDefault="001D66FA" w:rsidP="009418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ccasional reader of fiction, my favorite being “The Alchemist” by Paul Coelho</w:t>
      </w:r>
    </w:p>
    <w:p w14:paraId="4177AF56" w14:textId="77777777" w:rsidR="006B1AA9" w:rsidRPr="001830AE" w:rsidRDefault="006B1AA9" w:rsidP="006B1AA9">
      <w:pPr>
        <w:pStyle w:val="Heading1"/>
      </w:pPr>
      <w:r w:rsidRPr="001830AE">
        <w:t>Personal Profile</w:t>
      </w:r>
    </w:p>
    <w:p w14:paraId="5A7D9702" w14:textId="77777777" w:rsidR="006B1AA9" w:rsidRDefault="006B1AA9" w:rsidP="006B1AA9">
      <w:pPr>
        <w:spacing w:before="120" w:after="120" w:line="240" w:lineRule="auto"/>
        <w:ind w:left="360" w:firstLine="360"/>
        <w:rPr>
          <w:rFonts w:ascii="Segoe UI" w:hAnsi="Segoe UI" w:cs="Segoe UI"/>
          <w:sz w:val="22"/>
          <w:szCs w:val="22"/>
        </w:rPr>
      </w:pPr>
    </w:p>
    <w:p w14:paraId="2C4A0985" w14:textId="6EF1F6C3" w:rsidR="006B1AA9" w:rsidRPr="00BE2B27" w:rsidRDefault="006B1AA9" w:rsidP="006B1AA9">
      <w:pPr>
        <w:spacing w:before="120" w:after="120" w:line="240" w:lineRule="auto"/>
        <w:ind w:left="360" w:firstLine="360"/>
        <w:rPr>
          <w:rFonts w:ascii="Segoe UI" w:hAnsi="Segoe UI" w:cs="Segoe UI"/>
          <w:sz w:val="22"/>
          <w:szCs w:val="22"/>
        </w:rPr>
      </w:pPr>
      <w:r w:rsidRPr="00BE2B27">
        <w:rPr>
          <w:rFonts w:ascii="Segoe UI" w:hAnsi="Segoe UI" w:cs="Segoe UI"/>
          <w:sz w:val="22"/>
          <w:szCs w:val="22"/>
        </w:rPr>
        <w:t>Date of birth:</w:t>
      </w:r>
      <w:r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91151B">
        <w:rPr>
          <w:rFonts w:ascii="Segoe UI" w:hAnsi="Segoe UI" w:cs="Segoe UI"/>
          <w:sz w:val="22"/>
          <w:szCs w:val="22"/>
        </w:rPr>
        <w:t>x</w:t>
      </w:r>
      <w:r w:rsidRPr="009E5688">
        <w:rPr>
          <w:rFonts w:ascii="Segoe UI" w:hAnsi="Segoe UI" w:cs="Segoe UI"/>
          <w:sz w:val="22"/>
          <w:szCs w:val="22"/>
          <w:vertAlign w:val="superscript"/>
        </w:rPr>
        <w:t>th</w:t>
      </w:r>
      <w:r w:rsidRPr="00BE2B27">
        <w:rPr>
          <w:rFonts w:ascii="Segoe UI" w:hAnsi="Segoe UI" w:cs="Segoe UI"/>
          <w:sz w:val="22"/>
          <w:szCs w:val="22"/>
        </w:rPr>
        <w:t xml:space="preserve"> Feb</w:t>
      </w:r>
      <w:r>
        <w:rPr>
          <w:rFonts w:ascii="Segoe UI" w:hAnsi="Segoe UI" w:cs="Segoe UI"/>
          <w:sz w:val="22"/>
          <w:szCs w:val="22"/>
        </w:rPr>
        <w:t>ruary</w:t>
      </w:r>
      <w:r w:rsidRPr="00BE2B27">
        <w:rPr>
          <w:rFonts w:ascii="Segoe UI" w:hAnsi="Segoe UI" w:cs="Segoe UI"/>
          <w:sz w:val="22"/>
          <w:szCs w:val="22"/>
        </w:rPr>
        <w:t xml:space="preserve"> 19</w:t>
      </w:r>
      <w:r w:rsidR="0091151B">
        <w:rPr>
          <w:rFonts w:ascii="Segoe UI" w:hAnsi="Segoe UI" w:cs="Segoe UI"/>
          <w:sz w:val="22"/>
          <w:szCs w:val="22"/>
        </w:rPr>
        <w:t>xx</w:t>
      </w:r>
    </w:p>
    <w:p w14:paraId="2F5C0909" w14:textId="572142A5" w:rsidR="006B1AA9" w:rsidRPr="00BE2B27" w:rsidRDefault="006B1AA9" w:rsidP="006B1AA9">
      <w:pPr>
        <w:spacing w:before="120" w:after="120" w:line="240" w:lineRule="auto"/>
        <w:ind w:left="360"/>
        <w:rPr>
          <w:rFonts w:ascii="Segoe UI" w:hAnsi="Segoe UI" w:cs="Segoe UI"/>
          <w:sz w:val="22"/>
          <w:szCs w:val="22"/>
        </w:rPr>
      </w:pPr>
      <w:r w:rsidRPr="00BE2B27">
        <w:rPr>
          <w:rFonts w:ascii="Segoe UI" w:hAnsi="Segoe UI" w:cs="Segoe UI"/>
          <w:sz w:val="22"/>
          <w:szCs w:val="22"/>
        </w:rPr>
        <w:tab/>
        <w:t xml:space="preserve">Father’s Name: </w:t>
      </w:r>
      <w:r>
        <w:rPr>
          <w:rFonts w:ascii="Segoe UI" w:hAnsi="Segoe UI" w:cs="Segoe UI"/>
          <w:sz w:val="22"/>
          <w:szCs w:val="22"/>
        </w:rPr>
        <w:tab/>
      </w:r>
      <w:r w:rsidR="0091151B">
        <w:rPr>
          <w:rFonts w:ascii="Segoe UI" w:hAnsi="Segoe UI" w:cs="Segoe UI"/>
          <w:sz w:val="22"/>
          <w:szCs w:val="22"/>
        </w:rPr>
        <w:t>xxxxxxxxx</w:t>
      </w:r>
    </w:p>
    <w:p w14:paraId="78D37050" w14:textId="614D73CA" w:rsidR="006B1AA9" w:rsidRPr="00BE2B27" w:rsidRDefault="006B1AA9" w:rsidP="006B1AA9">
      <w:pPr>
        <w:spacing w:before="120" w:after="120" w:line="240" w:lineRule="auto"/>
        <w:ind w:left="360"/>
        <w:rPr>
          <w:rFonts w:ascii="Segoe UI" w:hAnsi="Segoe UI" w:cs="Segoe UI"/>
          <w:sz w:val="22"/>
          <w:szCs w:val="22"/>
        </w:rPr>
      </w:pPr>
      <w:r w:rsidRPr="00BE2B27">
        <w:rPr>
          <w:rFonts w:ascii="Segoe UI" w:hAnsi="Segoe UI" w:cs="Segoe UI"/>
          <w:sz w:val="22"/>
          <w:szCs w:val="22"/>
        </w:rPr>
        <w:tab/>
        <w:t>Mother’s Name:</w:t>
      </w:r>
      <w:r>
        <w:rPr>
          <w:rFonts w:ascii="Segoe UI" w:hAnsi="Segoe UI" w:cs="Segoe UI"/>
          <w:sz w:val="22"/>
          <w:szCs w:val="22"/>
        </w:rPr>
        <w:tab/>
      </w:r>
      <w:r w:rsidR="0091151B">
        <w:rPr>
          <w:rFonts w:ascii="Segoe UI" w:hAnsi="Segoe UI" w:cs="Segoe UI"/>
          <w:sz w:val="22"/>
          <w:szCs w:val="22"/>
        </w:rPr>
        <w:t>xxxxxxxxx</w:t>
      </w:r>
    </w:p>
    <w:p w14:paraId="6288A94B" w14:textId="77777777" w:rsidR="006B1AA9" w:rsidRPr="00BE2B27" w:rsidRDefault="006B1AA9" w:rsidP="006B1AA9">
      <w:pPr>
        <w:spacing w:before="120" w:after="120" w:line="240" w:lineRule="auto"/>
        <w:ind w:left="360"/>
        <w:rPr>
          <w:rFonts w:ascii="Segoe UI" w:hAnsi="Segoe UI" w:cs="Segoe UI"/>
          <w:sz w:val="22"/>
          <w:szCs w:val="22"/>
        </w:rPr>
      </w:pPr>
      <w:r w:rsidRPr="00BE2B27">
        <w:rPr>
          <w:rFonts w:ascii="Segoe UI" w:hAnsi="Segoe UI" w:cs="Segoe UI"/>
          <w:sz w:val="22"/>
          <w:szCs w:val="22"/>
        </w:rPr>
        <w:tab/>
        <w:t xml:space="preserve">Languages Known: </w:t>
      </w:r>
      <w:r>
        <w:rPr>
          <w:rFonts w:ascii="Segoe UI" w:hAnsi="Segoe UI" w:cs="Segoe UI"/>
          <w:sz w:val="22"/>
          <w:szCs w:val="22"/>
        </w:rPr>
        <w:tab/>
      </w:r>
      <w:r w:rsidRPr="00BE2B27">
        <w:rPr>
          <w:rFonts w:ascii="Segoe UI" w:hAnsi="Segoe UI" w:cs="Segoe UI"/>
          <w:sz w:val="22"/>
          <w:szCs w:val="22"/>
        </w:rPr>
        <w:t>Hindi, English</w:t>
      </w:r>
    </w:p>
    <w:p w14:paraId="414B089C" w14:textId="525315F3" w:rsidR="006B1AA9" w:rsidRPr="006B1AA9" w:rsidRDefault="006B1AA9" w:rsidP="006B1AA9">
      <w:pPr>
        <w:spacing w:before="120" w:after="120" w:line="240" w:lineRule="auto"/>
        <w:ind w:left="360"/>
        <w:rPr>
          <w:rFonts w:ascii="Segoe UI" w:hAnsi="Segoe UI" w:cs="Segoe UI"/>
          <w:sz w:val="22"/>
          <w:szCs w:val="22"/>
        </w:rPr>
      </w:pPr>
      <w:r w:rsidRPr="00BE2B27">
        <w:rPr>
          <w:rFonts w:ascii="Segoe UI" w:hAnsi="Segoe UI" w:cs="Segoe UI"/>
          <w:sz w:val="22"/>
          <w:szCs w:val="22"/>
        </w:rPr>
        <w:tab/>
        <w:t>Nationality: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BE2B27">
        <w:rPr>
          <w:rFonts w:ascii="Segoe UI" w:hAnsi="Segoe UI" w:cs="Segoe UI"/>
          <w:sz w:val="22"/>
          <w:szCs w:val="22"/>
        </w:rPr>
        <w:t>Indian</w:t>
      </w:r>
    </w:p>
    <w:sectPr w:rsidR="006B1AA9" w:rsidRPr="006B1AA9" w:rsidSect="00525D66">
      <w:pgSz w:w="11909" w:h="16834" w:code="9"/>
      <w:pgMar w:top="993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6EA2"/>
    <w:multiLevelType w:val="multilevel"/>
    <w:tmpl w:val="3C5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27BC5"/>
    <w:multiLevelType w:val="hybridMultilevel"/>
    <w:tmpl w:val="210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E00C8"/>
    <w:multiLevelType w:val="hybridMultilevel"/>
    <w:tmpl w:val="410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96EA4"/>
    <w:multiLevelType w:val="hybridMultilevel"/>
    <w:tmpl w:val="926A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A6340"/>
    <w:multiLevelType w:val="hybridMultilevel"/>
    <w:tmpl w:val="D24A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32DE"/>
    <w:multiLevelType w:val="hybridMultilevel"/>
    <w:tmpl w:val="7CD2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47C68"/>
    <w:multiLevelType w:val="hybridMultilevel"/>
    <w:tmpl w:val="039A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06329"/>
    <w:multiLevelType w:val="hybridMultilevel"/>
    <w:tmpl w:val="DFCE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35190"/>
    <w:multiLevelType w:val="hybridMultilevel"/>
    <w:tmpl w:val="8AEA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B66DA"/>
    <w:multiLevelType w:val="multilevel"/>
    <w:tmpl w:val="8AD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51544">
    <w:abstractNumId w:val="9"/>
  </w:num>
  <w:num w:numId="2" w16cid:durableId="1465537458">
    <w:abstractNumId w:val="0"/>
  </w:num>
  <w:num w:numId="3" w16cid:durableId="174809801">
    <w:abstractNumId w:val="5"/>
  </w:num>
  <w:num w:numId="4" w16cid:durableId="1130325573">
    <w:abstractNumId w:val="3"/>
  </w:num>
  <w:num w:numId="5" w16cid:durableId="1196043841">
    <w:abstractNumId w:val="7"/>
  </w:num>
  <w:num w:numId="6" w16cid:durableId="1064377346">
    <w:abstractNumId w:val="8"/>
  </w:num>
  <w:num w:numId="7" w16cid:durableId="1454208086">
    <w:abstractNumId w:val="1"/>
  </w:num>
  <w:num w:numId="8" w16cid:durableId="1004355394">
    <w:abstractNumId w:val="6"/>
  </w:num>
  <w:num w:numId="9" w16cid:durableId="2072775164">
    <w:abstractNumId w:val="2"/>
  </w:num>
  <w:num w:numId="10" w16cid:durableId="1822502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162"/>
    <w:rsid w:val="0000521D"/>
    <w:rsid w:val="0002780E"/>
    <w:rsid w:val="000312E5"/>
    <w:rsid w:val="00040BD5"/>
    <w:rsid w:val="000627D7"/>
    <w:rsid w:val="00067024"/>
    <w:rsid w:val="0007208B"/>
    <w:rsid w:val="0007485A"/>
    <w:rsid w:val="0008069A"/>
    <w:rsid w:val="00080B57"/>
    <w:rsid w:val="00084847"/>
    <w:rsid w:val="00096FE6"/>
    <w:rsid w:val="000970D8"/>
    <w:rsid w:val="000A3297"/>
    <w:rsid w:val="000C040B"/>
    <w:rsid w:val="000D3A98"/>
    <w:rsid w:val="000F75C3"/>
    <w:rsid w:val="000F7F1D"/>
    <w:rsid w:val="00117DBD"/>
    <w:rsid w:val="00127042"/>
    <w:rsid w:val="00130150"/>
    <w:rsid w:val="001303ED"/>
    <w:rsid w:val="00141BA0"/>
    <w:rsid w:val="001441E3"/>
    <w:rsid w:val="00145E7C"/>
    <w:rsid w:val="00171BDA"/>
    <w:rsid w:val="00173DA4"/>
    <w:rsid w:val="001765F4"/>
    <w:rsid w:val="00177688"/>
    <w:rsid w:val="001830AE"/>
    <w:rsid w:val="00187D54"/>
    <w:rsid w:val="001A01FC"/>
    <w:rsid w:val="001A5E17"/>
    <w:rsid w:val="001B233D"/>
    <w:rsid w:val="001B3487"/>
    <w:rsid w:val="001C1E14"/>
    <w:rsid w:val="001D66FA"/>
    <w:rsid w:val="001E05A3"/>
    <w:rsid w:val="001E16BF"/>
    <w:rsid w:val="001E3692"/>
    <w:rsid w:val="001E6795"/>
    <w:rsid w:val="001F5356"/>
    <w:rsid w:val="00203C48"/>
    <w:rsid w:val="002945AA"/>
    <w:rsid w:val="002B0C91"/>
    <w:rsid w:val="002B22A0"/>
    <w:rsid w:val="002C4E39"/>
    <w:rsid w:val="002E3F34"/>
    <w:rsid w:val="003011AC"/>
    <w:rsid w:val="00302B4D"/>
    <w:rsid w:val="0031201E"/>
    <w:rsid w:val="00314336"/>
    <w:rsid w:val="00323738"/>
    <w:rsid w:val="003328B3"/>
    <w:rsid w:val="00337483"/>
    <w:rsid w:val="003479F7"/>
    <w:rsid w:val="00351006"/>
    <w:rsid w:val="0035360B"/>
    <w:rsid w:val="003555A8"/>
    <w:rsid w:val="00373183"/>
    <w:rsid w:val="00374673"/>
    <w:rsid w:val="003818A4"/>
    <w:rsid w:val="003819DE"/>
    <w:rsid w:val="00385BD4"/>
    <w:rsid w:val="00385CF8"/>
    <w:rsid w:val="00386104"/>
    <w:rsid w:val="00386B4B"/>
    <w:rsid w:val="00387058"/>
    <w:rsid w:val="00390825"/>
    <w:rsid w:val="00391033"/>
    <w:rsid w:val="00396646"/>
    <w:rsid w:val="003A3866"/>
    <w:rsid w:val="003B7D0D"/>
    <w:rsid w:val="003C4599"/>
    <w:rsid w:val="003C48BF"/>
    <w:rsid w:val="003D22CF"/>
    <w:rsid w:val="003F0280"/>
    <w:rsid w:val="003F096F"/>
    <w:rsid w:val="003F0FF1"/>
    <w:rsid w:val="003F5B30"/>
    <w:rsid w:val="004017F7"/>
    <w:rsid w:val="0043443C"/>
    <w:rsid w:val="0045253C"/>
    <w:rsid w:val="00456E0D"/>
    <w:rsid w:val="0047041C"/>
    <w:rsid w:val="004716C2"/>
    <w:rsid w:val="0049092A"/>
    <w:rsid w:val="004932CE"/>
    <w:rsid w:val="0049487A"/>
    <w:rsid w:val="004964D6"/>
    <w:rsid w:val="004A1970"/>
    <w:rsid w:val="004A6DF6"/>
    <w:rsid w:val="004D5215"/>
    <w:rsid w:val="004D71FF"/>
    <w:rsid w:val="004E02BE"/>
    <w:rsid w:val="004F56B8"/>
    <w:rsid w:val="005100E5"/>
    <w:rsid w:val="00525D66"/>
    <w:rsid w:val="0053478A"/>
    <w:rsid w:val="00534FA9"/>
    <w:rsid w:val="005371E5"/>
    <w:rsid w:val="0054000F"/>
    <w:rsid w:val="005405FC"/>
    <w:rsid w:val="00541BE7"/>
    <w:rsid w:val="0054720D"/>
    <w:rsid w:val="00551CC6"/>
    <w:rsid w:val="00552616"/>
    <w:rsid w:val="00571E35"/>
    <w:rsid w:val="00575031"/>
    <w:rsid w:val="00575616"/>
    <w:rsid w:val="005866C5"/>
    <w:rsid w:val="005B2360"/>
    <w:rsid w:val="005C565E"/>
    <w:rsid w:val="005D6550"/>
    <w:rsid w:val="005E68E7"/>
    <w:rsid w:val="0062469A"/>
    <w:rsid w:val="006266FB"/>
    <w:rsid w:val="0068110D"/>
    <w:rsid w:val="006A027F"/>
    <w:rsid w:val="006A5C0B"/>
    <w:rsid w:val="006A6131"/>
    <w:rsid w:val="006B05E6"/>
    <w:rsid w:val="006B1AA9"/>
    <w:rsid w:val="006C343B"/>
    <w:rsid w:val="006C45F4"/>
    <w:rsid w:val="006D23E3"/>
    <w:rsid w:val="006E2E01"/>
    <w:rsid w:val="006E380C"/>
    <w:rsid w:val="006E3CF4"/>
    <w:rsid w:val="006E75D2"/>
    <w:rsid w:val="006F03C1"/>
    <w:rsid w:val="00701C98"/>
    <w:rsid w:val="00701D6F"/>
    <w:rsid w:val="00733CEA"/>
    <w:rsid w:val="00741497"/>
    <w:rsid w:val="0075298F"/>
    <w:rsid w:val="00753B3A"/>
    <w:rsid w:val="00772D97"/>
    <w:rsid w:val="00777D7C"/>
    <w:rsid w:val="00786C15"/>
    <w:rsid w:val="00797F40"/>
    <w:rsid w:val="007D40EE"/>
    <w:rsid w:val="007F532F"/>
    <w:rsid w:val="00805C8F"/>
    <w:rsid w:val="00815B50"/>
    <w:rsid w:val="008235C4"/>
    <w:rsid w:val="00830D49"/>
    <w:rsid w:val="00832423"/>
    <w:rsid w:val="00837CEA"/>
    <w:rsid w:val="00841E5E"/>
    <w:rsid w:val="008611D9"/>
    <w:rsid w:val="008762AD"/>
    <w:rsid w:val="0089579A"/>
    <w:rsid w:val="008A2188"/>
    <w:rsid w:val="008A295A"/>
    <w:rsid w:val="008B1AE9"/>
    <w:rsid w:val="008B511D"/>
    <w:rsid w:val="008C63B6"/>
    <w:rsid w:val="00905370"/>
    <w:rsid w:val="00907224"/>
    <w:rsid w:val="009100AD"/>
    <w:rsid w:val="0091151B"/>
    <w:rsid w:val="00914868"/>
    <w:rsid w:val="009171C8"/>
    <w:rsid w:val="00926E82"/>
    <w:rsid w:val="00933FFC"/>
    <w:rsid w:val="009418BD"/>
    <w:rsid w:val="00941C0D"/>
    <w:rsid w:val="0094737C"/>
    <w:rsid w:val="009554C7"/>
    <w:rsid w:val="0096087E"/>
    <w:rsid w:val="00962CA9"/>
    <w:rsid w:val="009C14F7"/>
    <w:rsid w:val="009C5644"/>
    <w:rsid w:val="009D2E93"/>
    <w:rsid w:val="009D6F7B"/>
    <w:rsid w:val="009E4D0D"/>
    <w:rsid w:val="009E5688"/>
    <w:rsid w:val="009F1DAC"/>
    <w:rsid w:val="00A02162"/>
    <w:rsid w:val="00A03952"/>
    <w:rsid w:val="00A060B9"/>
    <w:rsid w:val="00A06F91"/>
    <w:rsid w:val="00A3016F"/>
    <w:rsid w:val="00A36FE1"/>
    <w:rsid w:val="00A473CC"/>
    <w:rsid w:val="00A536CE"/>
    <w:rsid w:val="00A54023"/>
    <w:rsid w:val="00A60B01"/>
    <w:rsid w:val="00A61E31"/>
    <w:rsid w:val="00A65391"/>
    <w:rsid w:val="00A82CD3"/>
    <w:rsid w:val="00AA08D9"/>
    <w:rsid w:val="00AA1D18"/>
    <w:rsid w:val="00AA78BB"/>
    <w:rsid w:val="00AD095A"/>
    <w:rsid w:val="00AD3E18"/>
    <w:rsid w:val="00AF33C4"/>
    <w:rsid w:val="00AF39CB"/>
    <w:rsid w:val="00B019DA"/>
    <w:rsid w:val="00B076F0"/>
    <w:rsid w:val="00B208FA"/>
    <w:rsid w:val="00B658A7"/>
    <w:rsid w:val="00B80A74"/>
    <w:rsid w:val="00BA06A6"/>
    <w:rsid w:val="00BA1F31"/>
    <w:rsid w:val="00BA31E5"/>
    <w:rsid w:val="00BA47E0"/>
    <w:rsid w:val="00BB00A0"/>
    <w:rsid w:val="00BC0B3E"/>
    <w:rsid w:val="00BC5A74"/>
    <w:rsid w:val="00BC66A3"/>
    <w:rsid w:val="00BD0158"/>
    <w:rsid w:val="00BE2B27"/>
    <w:rsid w:val="00BE5101"/>
    <w:rsid w:val="00BE6309"/>
    <w:rsid w:val="00C111B2"/>
    <w:rsid w:val="00C409E5"/>
    <w:rsid w:val="00C500DD"/>
    <w:rsid w:val="00C50BAA"/>
    <w:rsid w:val="00C54E51"/>
    <w:rsid w:val="00C57532"/>
    <w:rsid w:val="00C65AD4"/>
    <w:rsid w:val="00C66ED6"/>
    <w:rsid w:val="00C93DDE"/>
    <w:rsid w:val="00CA1C7F"/>
    <w:rsid w:val="00CB03EF"/>
    <w:rsid w:val="00CB344C"/>
    <w:rsid w:val="00CC0B60"/>
    <w:rsid w:val="00CC174A"/>
    <w:rsid w:val="00CC6859"/>
    <w:rsid w:val="00CD1B8F"/>
    <w:rsid w:val="00CD210B"/>
    <w:rsid w:val="00CD6FE3"/>
    <w:rsid w:val="00CE018D"/>
    <w:rsid w:val="00CF27D4"/>
    <w:rsid w:val="00D20845"/>
    <w:rsid w:val="00D24055"/>
    <w:rsid w:val="00D353E6"/>
    <w:rsid w:val="00D45D3C"/>
    <w:rsid w:val="00D45F46"/>
    <w:rsid w:val="00D604EB"/>
    <w:rsid w:val="00D65BE2"/>
    <w:rsid w:val="00D736E7"/>
    <w:rsid w:val="00D77B20"/>
    <w:rsid w:val="00D84B7F"/>
    <w:rsid w:val="00DA1321"/>
    <w:rsid w:val="00DA4C97"/>
    <w:rsid w:val="00DD13ED"/>
    <w:rsid w:val="00DD39BA"/>
    <w:rsid w:val="00DE1394"/>
    <w:rsid w:val="00DE55C8"/>
    <w:rsid w:val="00DF16AD"/>
    <w:rsid w:val="00E209C4"/>
    <w:rsid w:val="00E53C81"/>
    <w:rsid w:val="00E6754B"/>
    <w:rsid w:val="00E67E2F"/>
    <w:rsid w:val="00E75C6E"/>
    <w:rsid w:val="00ED5D51"/>
    <w:rsid w:val="00EE5261"/>
    <w:rsid w:val="00F02079"/>
    <w:rsid w:val="00F06841"/>
    <w:rsid w:val="00F10BF6"/>
    <w:rsid w:val="00F15905"/>
    <w:rsid w:val="00F2557F"/>
    <w:rsid w:val="00F32C19"/>
    <w:rsid w:val="00F55AF6"/>
    <w:rsid w:val="00F570BB"/>
    <w:rsid w:val="00F70BB7"/>
    <w:rsid w:val="00F810EA"/>
    <w:rsid w:val="00F816AC"/>
    <w:rsid w:val="00F8408E"/>
    <w:rsid w:val="00F8554A"/>
    <w:rsid w:val="00F86B76"/>
    <w:rsid w:val="00F91999"/>
    <w:rsid w:val="00F9579A"/>
    <w:rsid w:val="00FE1124"/>
    <w:rsid w:val="00FE35DE"/>
    <w:rsid w:val="00FF1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F4DDE"/>
  <w15:docId w15:val="{5961A6DE-5A13-49CE-AACC-70E77F659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2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27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27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27"/>
    <w:pPr>
      <w:pBdr>
        <w:top w:val="single" w:sz="6" w:space="2" w:color="6076B4" w:themeColor="accent1"/>
        <w:left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27"/>
    <w:pPr>
      <w:pBdr>
        <w:top w:val="dotted" w:sz="6" w:space="2" w:color="6076B4" w:themeColor="accent1"/>
        <w:left w:val="dotted" w:sz="6" w:space="2" w:color="6076B4" w:themeColor="accent1"/>
      </w:pBdr>
      <w:spacing w:before="300" w:after="0"/>
      <w:outlineLvl w:val="3"/>
    </w:pPr>
    <w:rPr>
      <w:caps/>
      <w:color w:val="42558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27"/>
    <w:pPr>
      <w:pBdr>
        <w:bottom w:val="single" w:sz="6" w:space="1" w:color="6076B4" w:themeColor="accent1"/>
      </w:pBdr>
      <w:spacing w:before="300" w:after="0"/>
      <w:outlineLvl w:val="4"/>
    </w:pPr>
    <w:rPr>
      <w:caps/>
      <w:color w:val="42558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27"/>
    <w:pPr>
      <w:pBdr>
        <w:bottom w:val="dotted" w:sz="6" w:space="1" w:color="6076B4" w:themeColor="accent1"/>
      </w:pBdr>
      <w:spacing w:before="300" w:after="0"/>
      <w:outlineLvl w:val="5"/>
    </w:pPr>
    <w:rPr>
      <w:caps/>
      <w:color w:val="42558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27"/>
    <w:pPr>
      <w:spacing w:before="300" w:after="0"/>
      <w:outlineLvl w:val="6"/>
    </w:pPr>
    <w:rPr>
      <w:caps/>
      <w:color w:val="42558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162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B2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02162"/>
  </w:style>
  <w:style w:type="table" w:styleId="MediumList2-Accent1">
    <w:name w:val="Medium List 2 Accent 1"/>
    <w:basedOn w:val="TableNormal"/>
    <w:uiPriority w:val="66"/>
    <w:rsid w:val="004D5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6076B4" w:themeColor="accent1"/>
        <w:left w:val="single" w:sz="8" w:space="0" w:color="6076B4" w:themeColor="accent1"/>
        <w:bottom w:val="single" w:sz="8" w:space="0" w:color="6076B4" w:themeColor="accent1"/>
        <w:right w:val="single" w:sz="8" w:space="0" w:color="6076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76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76B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76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76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C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100AD"/>
    <w:rPr>
      <w:color w:val="3399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2B27"/>
    <w:rPr>
      <w:b/>
      <w:bCs/>
      <w:caps/>
      <w:color w:val="FFFFFF" w:themeColor="background1"/>
      <w:spacing w:val="15"/>
      <w:shd w:val="clear" w:color="auto" w:fill="6076B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27"/>
    <w:rPr>
      <w:caps/>
      <w:spacing w:val="15"/>
      <w:shd w:val="clear" w:color="auto" w:fill="DFE3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27"/>
    <w:rPr>
      <w:caps/>
      <w:color w:val="2C385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27"/>
    <w:rPr>
      <w:caps/>
      <w:color w:val="42558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27"/>
    <w:rPr>
      <w:caps/>
      <w:color w:val="42558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27"/>
    <w:rPr>
      <w:caps/>
      <w:color w:val="42558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27"/>
    <w:rPr>
      <w:caps/>
      <w:color w:val="42558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2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B27"/>
    <w:rPr>
      <w:b/>
      <w:bCs/>
      <w:color w:val="42558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B27"/>
    <w:pPr>
      <w:spacing w:before="720"/>
    </w:pPr>
    <w:rPr>
      <w:caps/>
      <w:color w:val="6076B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B27"/>
    <w:rPr>
      <w:caps/>
      <w:color w:val="6076B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B2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E2B27"/>
    <w:rPr>
      <w:b/>
      <w:bCs/>
    </w:rPr>
  </w:style>
  <w:style w:type="character" w:styleId="Emphasis">
    <w:name w:val="Emphasis"/>
    <w:uiPriority w:val="20"/>
    <w:qFormat/>
    <w:rsid w:val="00BE2B27"/>
    <w:rPr>
      <w:caps/>
      <w:color w:val="2C385D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E2B2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E2B2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2B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2B2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27"/>
    <w:pPr>
      <w:pBdr>
        <w:top w:val="single" w:sz="4" w:space="10" w:color="6076B4" w:themeColor="accent1"/>
        <w:left w:val="single" w:sz="4" w:space="10" w:color="6076B4" w:themeColor="accent1"/>
      </w:pBdr>
      <w:spacing w:after="0"/>
      <w:ind w:left="1296" w:right="1152"/>
      <w:jc w:val="both"/>
    </w:pPr>
    <w:rPr>
      <w:i/>
      <w:iCs/>
      <w:color w:val="6076B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27"/>
    <w:rPr>
      <w:i/>
      <w:iCs/>
      <w:color w:val="6076B4" w:themeColor="accent1"/>
      <w:sz w:val="20"/>
      <w:szCs w:val="20"/>
    </w:rPr>
  </w:style>
  <w:style w:type="character" w:styleId="SubtleEmphasis">
    <w:name w:val="Subtle Emphasis"/>
    <w:uiPriority w:val="19"/>
    <w:qFormat/>
    <w:rsid w:val="00BE2B27"/>
    <w:rPr>
      <w:i/>
      <w:iCs/>
      <w:color w:val="2C385D" w:themeColor="accent1" w:themeShade="7F"/>
    </w:rPr>
  </w:style>
  <w:style w:type="character" w:styleId="IntenseEmphasis">
    <w:name w:val="Intense Emphasis"/>
    <w:uiPriority w:val="21"/>
    <w:qFormat/>
    <w:rsid w:val="00BE2B27"/>
    <w:rPr>
      <w:b/>
      <w:bCs/>
      <w:caps/>
      <w:color w:val="2C385D" w:themeColor="accent1" w:themeShade="7F"/>
      <w:spacing w:val="10"/>
    </w:rPr>
  </w:style>
  <w:style w:type="character" w:styleId="SubtleReference">
    <w:name w:val="Subtle Reference"/>
    <w:uiPriority w:val="31"/>
    <w:qFormat/>
    <w:rsid w:val="00BE2B27"/>
    <w:rPr>
      <w:b/>
      <w:bCs/>
      <w:color w:val="6076B4" w:themeColor="accent1"/>
    </w:rPr>
  </w:style>
  <w:style w:type="character" w:styleId="IntenseReference">
    <w:name w:val="Intense Reference"/>
    <w:uiPriority w:val="32"/>
    <w:qFormat/>
    <w:rsid w:val="00BE2B27"/>
    <w:rPr>
      <w:b/>
      <w:bCs/>
      <w:i/>
      <w:iCs/>
      <w:caps/>
      <w:color w:val="6076B4" w:themeColor="accent1"/>
    </w:rPr>
  </w:style>
  <w:style w:type="character" w:styleId="BookTitle">
    <w:name w:val="Book Title"/>
    <w:uiPriority w:val="33"/>
    <w:qFormat/>
    <w:rsid w:val="00BE2B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27"/>
    <w:pPr>
      <w:outlineLvl w:val="9"/>
    </w:pPr>
    <w:rPr>
      <w:lang w:bidi="en-US"/>
    </w:rPr>
  </w:style>
  <w:style w:type="table" w:styleId="LightShading-Accent1">
    <w:name w:val="Light Shading Accent 1"/>
    <w:basedOn w:val="TableNormal"/>
    <w:uiPriority w:val="60"/>
    <w:rsid w:val="00701C98"/>
    <w:pPr>
      <w:spacing w:before="0" w:after="0" w:line="240" w:lineRule="auto"/>
    </w:pPr>
    <w:rPr>
      <w:color w:val="42558C" w:themeColor="accent1" w:themeShade="BF"/>
    </w:rPr>
    <w:tblPr>
      <w:tblStyleRowBandSize w:val="1"/>
      <w:tblStyleColBandSize w:val="1"/>
      <w:tblBorders>
        <w:top w:val="single" w:sz="8" w:space="0" w:color="6076B4" w:themeColor="accent1"/>
        <w:bottom w:val="single" w:sz="8" w:space="0" w:color="6076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76B4" w:themeColor="accent1"/>
          <w:left w:val="nil"/>
          <w:bottom w:val="single" w:sz="8" w:space="0" w:color="6076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CEC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701C98"/>
    <w:pPr>
      <w:spacing w:before="0" w:after="0" w:line="240" w:lineRule="auto"/>
    </w:pPr>
    <w:rPr>
      <w:color w:val="575F63" w:themeColor="accent6" w:themeShade="BF"/>
    </w:rPr>
    <w:tblPr>
      <w:tblStyleRowBandSize w:val="1"/>
      <w:tblStyleColBandSize w:val="1"/>
      <w:tblBorders>
        <w:top w:val="single" w:sz="8" w:space="0" w:color="758085" w:themeColor="accent6"/>
        <w:bottom w:val="single" w:sz="8" w:space="0" w:color="75808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085" w:themeColor="accent6"/>
          <w:left w:val="nil"/>
          <w:bottom w:val="single" w:sz="8" w:space="0" w:color="75808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1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34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8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45F4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neelammohan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ontestwatch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antxxxxxxxx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ramaydesign.com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6DEB-D3F9-4C75-95AF-12476E60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si</dc:creator>
  <cp:lastModifiedBy>Gupta, Basant</cp:lastModifiedBy>
  <cp:revision>356</cp:revision>
  <cp:lastPrinted>2013-05-30T10:43:00Z</cp:lastPrinted>
  <dcterms:created xsi:type="dcterms:W3CDTF">2011-08-30T13:05:00Z</dcterms:created>
  <dcterms:modified xsi:type="dcterms:W3CDTF">2025-01-01T16:10:00Z</dcterms:modified>
</cp:coreProperties>
</file>